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D7098" w14:textId="3F0A9145" w:rsidR="003C017B" w:rsidRDefault="003C017B" w:rsidP="003C017B">
      <w:pPr>
        <w:pStyle w:val="a5"/>
        <w:rPr>
          <w:rFonts w:ascii="ＭＳ 明朝" w:eastAsia="ＭＳ 明朝" w:hAnsi="ＭＳ 明朝"/>
          <w:sz w:val="24"/>
          <w:szCs w:val="28"/>
        </w:rPr>
      </w:pPr>
    </w:p>
    <w:p w14:paraId="2B86B28F" w14:textId="77777777" w:rsidR="00FE7E64" w:rsidRPr="00FE7E64" w:rsidRDefault="00FE7E64" w:rsidP="003C017B">
      <w:pPr>
        <w:pStyle w:val="a5"/>
        <w:rPr>
          <w:rFonts w:ascii="ＭＳ 明朝" w:eastAsia="ＭＳ 明朝" w:hAnsi="ＭＳ 明朝"/>
          <w:sz w:val="8"/>
          <w:szCs w:val="28"/>
        </w:rPr>
      </w:pPr>
    </w:p>
    <w:p w14:paraId="3DE20852" w14:textId="77777777" w:rsidR="00DE641E" w:rsidRPr="00DE641E" w:rsidRDefault="00DE641E" w:rsidP="003C017B">
      <w:pPr>
        <w:pStyle w:val="a5"/>
        <w:rPr>
          <w:rFonts w:ascii="ＭＳ 明朝" w:eastAsia="ＭＳ 明朝" w:hAnsi="ＭＳ 明朝"/>
          <w:sz w:val="10"/>
          <w:szCs w:val="28"/>
        </w:rPr>
      </w:pPr>
    </w:p>
    <w:tbl>
      <w:tblPr>
        <w:tblStyle w:val="a3"/>
        <w:tblpPr w:leftFromText="142" w:rightFromText="142" w:vertAnchor="text" w:horzAnchor="margin" w:tblpXSpec="right" w:tblpY="-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0"/>
      </w:tblGrid>
      <w:tr w:rsidR="003D5B5A" w14:paraId="3B464A7B" w14:textId="77777777" w:rsidTr="005B2A3A">
        <w:trPr>
          <w:trHeight w:val="21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889D892" w14:textId="77777777" w:rsidR="003D5B5A" w:rsidRDefault="003D5B5A" w:rsidP="003D5B5A">
            <w:pPr>
              <w:pStyle w:val="a5"/>
              <w:rPr>
                <w:rFonts w:ascii="ＭＳ 明朝" w:eastAsia="ＭＳ 明朝" w:hAnsi="ＭＳ 明朝"/>
                <w:sz w:val="24"/>
                <w:szCs w:val="28"/>
              </w:rPr>
            </w:pPr>
            <w:r w:rsidRPr="005B2A3A">
              <w:rPr>
                <w:rFonts w:ascii="ＭＳ 明朝" w:eastAsia="ＭＳ 明朝" w:hAnsi="ＭＳ 明朝" w:hint="eastAsia"/>
                <w:szCs w:val="28"/>
              </w:rPr>
              <w:t>店舗№</w:t>
            </w:r>
          </w:p>
        </w:tc>
      </w:tr>
      <w:tr w:rsidR="003D5B5A" w14:paraId="40BDB44E" w14:textId="77777777" w:rsidTr="000B0858">
        <w:trPr>
          <w:trHeight w:val="75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3624" w14:textId="77777777" w:rsidR="003D5B5A" w:rsidRDefault="003D5B5A" w:rsidP="003D5B5A">
            <w:pPr>
              <w:pStyle w:val="a5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7E9F6EC4" w14:textId="1B87EC9B" w:rsidR="003C017B" w:rsidRDefault="003C017B" w:rsidP="003C017B">
      <w:pPr>
        <w:pStyle w:val="a5"/>
        <w:rPr>
          <w:rFonts w:ascii="ＭＳ 明朝" w:eastAsia="ＭＳ 明朝" w:hAnsi="ＭＳ 明朝"/>
          <w:sz w:val="24"/>
          <w:szCs w:val="28"/>
        </w:rPr>
      </w:pPr>
      <w:r w:rsidRPr="008D3BE1">
        <w:rPr>
          <w:rFonts w:ascii="ＭＳ 明朝" w:eastAsia="ＭＳ 明朝" w:hAnsi="ＭＳ 明朝" w:hint="eastAsia"/>
          <w:sz w:val="24"/>
          <w:szCs w:val="28"/>
        </w:rPr>
        <w:t>（様式</w:t>
      </w:r>
      <w:r w:rsidR="00C864BE">
        <w:rPr>
          <w:rFonts w:ascii="ＭＳ 明朝" w:eastAsia="ＭＳ 明朝" w:hAnsi="ＭＳ 明朝" w:hint="eastAsia"/>
          <w:sz w:val="24"/>
          <w:szCs w:val="28"/>
        </w:rPr>
        <w:t>３</w:t>
      </w:r>
      <w:r>
        <w:rPr>
          <w:rFonts w:ascii="ＭＳ 明朝" w:eastAsia="ＭＳ 明朝" w:hAnsi="ＭＳ 明朝" w:hint="eastAsia"/>
          <w:sz w:val="24"/>
          <w:szCs w:val="28"/>
        </w:rPr>
        <w:t>－１）</w:t>
      </w:r>
    </w:p>
    <w:p w14:paraId="1939E111" w14:textId="4DA58D80" w:rsidR="00AA27EE" w:rsidRDefault="00E54731" w:rsidP="003D5B5A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E54731">
        <w:rPr>
          <w:rFonts w:ascii="ＭＳ 明朝" w:eastAsia="ＭＳ 明朝" w:hAnsi="ＭＳ 明朝" w:hint="eastAsia"/>
          <w:b/>
          <w:bCs/>
          <w:sz w:val="24"/>
          <w:szCs w:val="28"/>
        </w:rPr>
        <w:t>申請する店舗</w:t>
      </w:r>
      <w:r w:rsidR="006C7E04">
        <w:rPr>
          <w:rFonts w:ascii="ＭＳ 明朝" w:eastAsia="ＭＳ 明朝" w:hAnsi="ＭＳ 明朝" w:hint="eastAsia"/>
          <w:b/>
          <w:bCs/>
          <w:sz w:val="24"/>
          <w:szCs w:val="28"/>
        </w:rPr>
        <w:t>（</w:t>
      </w:r>
      <w:r w:rsidR="00533BF0">
        <w:rPr>
          <w:rFonts w:ascii="ＭＳ 明朝" w:eastAsia="ＭＳ 明朝" w:hAnsi="ＭＳ 明朝" w:hint="eastAsia"/>
          <w:b/>
          <w:bCs/>
          <w:sz w:val="24"/>
          <w:szCs w:val="28"/>
        </w:rPr>
        <w:t>波佐見町</w:t>
      </w:r>
      <w:r w:rsidR="006C7E04">
        <w:rPr>
          <w:rFonts w:ascii="ＭＳ 明朝" w:eastAsia="ＭＳ 明朝" w:hAnsi="ＭＳ 明朝" w:hint="eastAsia"/>
          <w:b/>
          <w:bCs/>
          <w:sz w:val="24"/>
          <w:szCs w:val="28"/>
        </w:rPr>
        <w:t>内のみ）</w:t>
      </w:r>
      <w:r w:rsidRPr="00E54731">
        <w:rPr>
          <w:rFonts w:ascii="ＭＳ 明朝" w:eastAsia="ＭＳ 明朝" w:hAnsi="ＭＳ 明朝" w:hint="eastAsia"/>
          <w:b/>
          <w:bCs/>
          <w:sz w:val="24"/>
          <w:szCs w:val="28"/>
        </w:rPr>
        <w:t>の情報</w:t>
      </w:r>
    </w:p>
    <w:p w14:paraId="1BF3CC8D" w14:textId="7E29DCCE" w:rsidR="007E48FA" w:rsidRPr="001C6137" w:rsidRDefault="007E48FA" w:rsidP="003D5B5A">
      <w:pPr>
        <w:tabs>
          <w:tab w:val="left" w:pos="795"/>
          <w:tab w:val="center" w:pos="4873"/>
        </w:tabs>
        <w:jc w:val="center"/>
        <w:rPr>
          <w:rFonts w:ascii="ＭＳ ゴシック" w:eastAsia="ＭＳ ゴシック" w:hAnsi="ＭＳ ゴシック"/>
          <w:b/>
          <w:bCs/>
          <w:sz w:val="22"/>
          <w:szCs w:val="24"/>
        </w:rPr>
      </w:pPr>
      <w:r w:rsidRPr="001C613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【</w:t>
      </w:r>
      <w:r w:rsidR="001D4F49">
        <w:rPr>
          <w:rFonts w:ascii="ＭＳ ゴシック" w:eastAsia="ＭＳ ゴシック" w:hAnsi="ＭＳ ゴシック" w:hint="eastAsia"/>
          <w:b/>
          <w:bCs/>
          <w:sz w:val="24"/>
          <w:szCs w:val="28"/>
        </w:rPr>
        <w:t>開店</w:t>
      </w:r>
      <w:r w:rsidR="001D4F49" w:rsidRPr="001D4F49">
        <w:rPr>
          <w:rFonts w:ascii="ＭＳ ゴシック" w:eastAsia="ＭＳ ゴシック" w:hAnsi="ＭＳ ゴシック" w:hint="eastAsia"/>
          <w:b/>
          <w:bCs/>
          <w:sz w:val="24"/>
          <w:szCs w:val="28"/>
          <w:u w:val="double"/>
        </w:rPr>
        <w:t>１年以上</w:t>
      </w:r>
      <w:r w:rsidR="001D4F49">
        <w:rPr>
          <w:rFonts w:ascii="ＭＳ ゴシック" w:eastAsia="ＭＳ ゴシック" w:hAnsi="ＭＳ ゴシック" w:hint="eastAsia"/>
          <w:b/>
          <w:bCs/>
          <w:sz w:val="24"/>
          <w:szCs w:val="28"/>
        </w:rPr>
        <w:t>の</w:t>
      </w:r>
      <w:r w:rsidRPr="001C6137">
        <w:rPr>
          <w:rFonts w:ascii="ＭＳ ゴシック" w:eastAsia="ＭＳ ゴシック" w:hAnsi="ＭＳ ゴシック" w:hint="eastAsia"/>
          <w:b/>
          <w:bCs/>
          <w:sz w:val="24"/>
          <w:szCs w:val="28"/>
        </w:rPr>
        <w:t>店舗用】</w:t>
      </w:r>
    </w:p>
    <w:tbl>
      <w:tblPr>
        <w:tblStyle w:val="a3"/>
        <w:tblpPr w:leftFromText="142" w:rightFromText="142" w:vertAnchor="text" w:horzAnchor="margin" w:tblpY="189"/>
        <w:tblW w:w="9750" w:type="dxa"/>
        <w:tblLook w:val="04A0" w:firstRow="1" w:lastRow="0" w:firstColumn="1" w:lastColumn="0" w:noHBand="0" w:noVBand="1"/>
      </w:tblPr>
      <w:tblGrid>
        <w:gridCol w:w="2537"/>
        <w:gridCol w:w="7213"/>
      </w:tblGrid>
      <w:tr w:rsidR="00C5383D" w:rsidRPr="000B0858" w14:paraId="37A3B366" w14:textId="77777777" w:rsidTr="000B0858">
        <w:trPr>
          <w:trHeight w:val="51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3AE3378" w14:textId="77777777" w:rsidR="00B23C06" w:rsidRPr="000B0858" w:rsidRDefault="00C5383D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法人名</w:t>
            </w:r>
          </w:p>
          <w:p w14:paraId="14176785" w14:textId="1FE0F1EF" w:rsidR="00C5383D" w:rsidRPr="000B0858" w:rsidRDefault="00B7261F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="00C5383D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個人事業主名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22D2" w14:textId="5F0896E3" w:rsidR="00C5383D" w:rsidRPr="000B0858" w:rsidRDefault="00C5383D" w:rsidP="00C5383D">
            <w:pPr>
              <w:tabs>
                <w:tab w:val="left" w:pos="639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</w:tbl>
    <w:p w14:paraId="3C92682E" w14:textId="3FD0AA03" w:rsidR="008D3BE1" w:rsidRPr="000B0858" w:rsidRDefault="008D3BE1" w:rsidP="00C5383D">
      <w:pPr>
        <w:spacing w:line="240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9765" w:type="dxa"/>
        <w:tblInd w:w="-15" w:type="dxa"/>
        <w:tblLook w:val="04A0" w:firstRow="1" w:lastRow="0" w:firstColumn="1" w:lastColumn="0" w:noHBand="0" w:noVBand="1"/>
      </w:tblPr>
      <w:tblGrid>
        <w:gridCol w:w="1144"/>
        <w:gridCol w:w="847"/>
        <w:gridCol w:w="2263"/>
        <w:gridCol w:w="576"/>
        <w:gridCol w:w="850"/>
        <w:gridCol w:w="285"/>
        <w:gridCol w:w="582"/>
        <w:gridCol w:w="465"/>
        <w:gridCol w:w="579"/>
        <w:gridCol w:w="61"/>
        <w:gridCol w:w="282"/>
        <w:gridCol w:w="236"/>
        <w:gridCol w:w="578"/>
        <w:gridCol w:w="476"/>
        <w:gridCol w:w="541"/>
      </w:tblGrid>
      <w:tr w:rsidR="009B072B" w:rsidRPr="000B0858" w14:paraId="7FC3A005" w14:textId="77777777" w:rsidTr="00533BF0">
        <w:trPr>
          <w:cantSplit/>
          <w:trHeight w:val="227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1C7B797" w14:textId="36A1A87B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GoBack" w:colFirst="1" w:colLast="1"/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4006C" w14:textId="2CD56CE0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extDirection w:val="tbRlV"/>
            <w:vAlign w:val="center"/>
          </w:tcPr>
          <w:p w14:paraId="38257959" w14:textId="074B1D45" w:rsidR="009B072B" w:rsidRPr="000B0858" w:rsidRDefault="009B072B" w:rsidP="00206035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許可番号</w:t>
            </w:r>
          </w:p>
        </w:tc>
        <w:tc>
          <w:tcPr>
            <w:tcW w:w="3218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90F7A" w14:textId="305D8CA0" w:rsidR="009B072B" w:rsidRPr="00533BF0" w:rsidRDefault="00533BF0" w:rsidP="00533BF0">
            <w:pPr>
              <w:spacing w:line="240" w:lineRule="exact"/>
              <w:ind w:firstLineChars="300" w:firstLine="600"/>
              <w:rPr>
                <w:rFonts w:ascii="ＭＳ 明朝" w:eastAsia="ＭＳ 明朝" w:hAnsi="ＭＳ 明朝"/>
                <w:sz w:val="20"/>
                <w:szCs w:val="20"/>
              </w:rPr>
            </w:pPr>
            <w:r w:rsidRPr="00533BF0">
              <w:rPr>
                <w:rFonts w:ascii="ＭＳ 明朝" w:eastAsia="ＭＳ 明朝" w:hAnsi="ＭＳ 明朝" w:hint="eastAsia"/>
                <w:sz w:val="20"/>
                <w:szCs w:val="20"/>
              </w:rPr>
              <w:t>長崎県</w:t>
            </w:r>
            <w:r w:rsidR="009B072B" w:rsidRPr="00533BF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指令　</w:t>
            </w:r>
          </w:p>
        </w:tc>
      </w:tr>
      <w:bookmarkEnd w:id="0"/>
      <w:tr w:rsidR="000A5F2B" w:rsidRPr="000B0858" w14:paraId="11F4992A" w14:textId="77777777" w:rsidTr="000A5F2B">
        <w:trPr>
          <w:trHeight w:val="697"/>
        </w:trPr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7FCE94A" w14:textId="6C5F3D9A" w:rsidR="009B072B" w:rsidRPr="000B0858" w:rsidRDefault="009B072B" w:rsidP="008207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名</w:t>
            </w:r>
          </w:p>
        </w:tc>
        <w:tc>
          <w:tcPr>
            <w:tcW w:w="48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9703" w14:textId="7AC3AC3F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7DA1432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B13DFF2" w14:textId="5992BE19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第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48352A8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D06C7BA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8291C77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2C35B84E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2C8871F" w14:textId="02C35FB1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号</w:t>
            </w:r>
          </w:p>
        </w:tc>
      </w:tr>
      <w:tr w:rsidR="00675695" w:rsidRPr="000B0858" w14:paraId="4EC2CF41" w14:textId="77777777" w:rsidTr="000A5F2B">
        <w:trPr>
          <w:trHeight w:val="109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C8228B7" w14:textId="3B8B9C96" w:rsidR="007348F8" w:rsidRPr="000B0858" w:rsidRDefault="007348F8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</w:t>
            </w:r>
          </w:p>
          <w:p w14:paraId="19795150" w14:textId="17719C34" w:rsidR="00675695" w:rsidRPr="000B0858" w:rsidRDefault="00675695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A1C7F" w14:textId="4A2CF375" w:rsidR="0034612B" w:rsidRPr="00DC2405" w:rsidRDefault="0034612B" w:rsidP="000B0858">
            <w:pPr>
              <w:jc w:val="left"/>
              <w:rPr>
                <w:rFonts w:ascii="ＭＳ 明朝" w:eastAsia="ＭＳ 明朝" w:hAnsi="ＭＳ 明朝"/>
                <w:sz w:val="22"/>
                <w:szCs w:val="20"/>
              </w:rPr>
            </w:pPr>
            <w:r w:rsidRPr="00DC2405">
              <w:rPr>
                <w:rFonts w:ascii="ＭＳ 明朝" w:eastAsia="ＭＳ 明朝" w:hAnsi="ＭＳ 明朝" w:hint="eastAsia"/>
                <w:sz w:val="22"/>
                <w:szCs w:val="20"/>
              </w:rPr>
              <w:t>〒</w:t>
            </w:r>
            <w:r w:rsidR="00533BF0">
              <w:rPr>
                <w:rFonts w:ascii="ＭＳ 明朝" w:eastAsia="ＭＳ 明朝" w:hAnsi="ＭＳ 明朝" w:hint="eastAsia"/>
                <w:sz w:val="22"/>
                <w:szCs w:val="20"/>
              </w:rPr>
              <w:t>859</w:t>
            </w:r>
            <w:r w:rsidRPr="00DC2405">
              <w:rPr>
                <w:rFonts w:ascii="ＭＳ 明朝" w:eastAsia="ＭＳ 明朝" w:hAnsi="ＭＳ 明朝" w:hint="eastAsia"/>
                <w:sz w:val="22"/>
                <w:szCs w:val="20"/>
              </w:rPr>
              <w:t>-</w:t>
            </w:r>
          </w:p>
          <w:p w14:paraId="449DEA6A" w14:textId="2323F6BC" w:rsidR="00675695" w:rsidRPr="000B0858" w:rsidRDefault="00533BF0" w:rsidP="000B085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2"/>
                <w:szCs w:val="20"/>
                <w:highlight w:val="yellow"/>
              </w:rPr>
              <w:t xml:space="preserve"> 波佐見町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564FCB9" w14:textId="503965A7" w:rsidR="00675695" w:rsidRPr="000B0858" w:rsidRDefault="00DD207B" w:rsidP="000B0858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87DFC0" wp14:editId="009B8F8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96215</wp:posOffset>
                      </wp:positionV>
                      <wp:extent cx="979170" cy="454250"/>
                      <wp:effectExtent l="0" t="0" r="11430" b="2222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9170" cy="454250"/>
                              </a:xfrm>
                              <a:prstGeom prst="bracketPair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0712DFD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3.35pt;margin-top:15.45pt;width:77.1pt;height:3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675695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の種類</w:t>
            </w:r>
          </w:p>
          <w:p w14:paraId="20EC63C7" w14:textId="4FF59DA8" w:rsidR="00C5383D" w:rsidRPr="000B0858" w:rsidRDefault="00C5383D" w:rsidP="000B0858">
            <w:pPr>
              <w:shd w:val="clear" w:color="auto" w:fill="B4C6E7" w:themeFill="accent1" w:themeFillTint="66"/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許可証に記載の「種別」</w:t>
            </w:r>
            <w:r w:rsidR="00B7261F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「業種細分名」</w:t>
            </w:r>
          </w:p>
        </w:tc>
        <w:tc>
          <w:tcPr>
            <w:tcW w:w="21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C9952" w14:textId="59E3E2A1" w:rsidR="00675695" w:rsidRPr="000B0858" w:rsidRDefault="00675695" w:rsidP="00D843F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A5F2B" w:rsidRPr="000B0858" w14:paraId="363E902E" w14:textId="0366F92B" w:rsidTr="000A5F2B">
        <w:trPr>
          <w:cantSplit/>
          <w:trHeight w:val="45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19990F1" w14:textId="536AA6D5" w:rsidR="000A5F2B" w:rsidRDefault="000A5F2B" w:rsidP="00DC2405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営業時間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39D5" w14:textId="5FC85222" w:rsidR="000A5F2B" w:rsidRPr="005B2A3A" w:rsidRDefault="000A5F2B" w:rsidP="00DC2405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通常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5068" w14:textId="23FDC49C" w:rsidR="000A5F2B" w:rsidRPr="005B2A3A" w:rsidRDefault="000A5F2B" w:rsidP="00DC2405">
            <w:pPr>
              <w:snapToGrid w:val="0"/>
              <w:ind w:firstLineChars="200" w:firstLine="4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C2405">
              <w:rPr>
                <w:rFonts w:ascii="ＭＳ 明朝" w:eastAsia="ＭＳ 明朝" w:hAnsi="ＭＳ 明朝" w:hint="eastAsia"/>
                <w:sz w:val="20"/>
                <w:szCs w:val="20"/>
              </w:rPr>
              <w:t>:　　～　　: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103F" w14:textId="5DB4666E" w:rsidR="000A5F2B" w:rsidRPr="005B2A3A" w:rsidRDefault="000A5F2B" w:rsidP="00DC2405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684DFC5" wp14:editId="2200847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11430</wp:posOffset>
                      </wp:positionV>
                      <wp:extent cx="255270" cy="403860"/>
                      <wp:effectExtent l="0" t="38100" r="30480" b="53340"/>
                      <wp:wrapNone/>
                      <wp:docPr id="13" name="矢印: 右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" cy="40386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55DDC61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13" o:spid="_x0000_s1026" type="#_x0000_t13" style="position:absolute;left:0;text-align:left;margin-left:-.05pt;margin-top:-.9pt;width:20.1pt;height:31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" adj="108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46E0" w14:textId="32A52E61" w:rsidR="000A5F2B" w:rsidRDefault="000A5F2B" w:rsidP="00DC2405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要　請</w:t>
            </w:r>
          </w:p>
          <w:p w14:paraId="1917B8C7" w14:textId="6AC76435" w:rsidR="000A5F2B" w:rsidRPr="005B2A3A" w:rsidRDefault="000A5F2B" w:rsidP="00DC2405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期間中</w:t>
            </w:r>
          </w:p>
        </w:tc>
        <w:tc>
          <w:tcPr>
            <w:tcW w:w="22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36FC" w14:textId="2AD43257" w:rsidR="000A5F2B" w:rsidRPr="000A5F2B" w:rsidRDefault="000A5F2B" w:rsidP="000A5F2B">
            <w:pPr>
              <w:snapToGrid w:val="0"/>
              <w:ind w:firstLineChars="200" w:firstLine="400"/>
              <w:jc w:val="left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DC2405">
              <w:rPr>
                <w:rFonts w:ascii="ＭＳ 明朝" w:eastAsia="ＭＳ 明朝" w:hAnsi="ＭＳ 明朝" w:hint="eastAsia"/>
                <w:sz w:val="20"/>
                <w:szCs w:val="20"/>
              </w:rPr>
              <w:t>:　　～　　: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E756" w14:textId="77777777" w:rsidR="000A5F2B" w:rsidRDefault="000A5F2B" w:rsidP="000A5F2B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全期間休業</w:t>
            </w:r>
          </w:p>
          <w:p w14:paraId="01D53BAE" w14:textId="754240F3" w:rsidR="000A5F2B" w:rsidRPr="000A5F2B" w:rsidRDefault="000A5F2B" w:rsidP="000A5F2B">
            <w:pPr>
              <w:widowControl/>
              <w:jc w:val="left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（</w:t>
            </w:r>
            <w:r w:rsidRPr="000A5F2B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□に✔</w:t>
            </w:r>
            <w:r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95C1" w14:textId="1E7822A1" w:rsidR="000A5F2B" w:rsidRPr="005B2A3A" w:rsidRDefault="000A5F2B" w:rsidP="000A5F2B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DC2405" w:rsidRPr="000B0858" w14:paraId="0009FFC0" w14:textId="77777777" w:rsidTr="000A5F2B">
        <w:trPr>
          <w:trHeight w:val="61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61C2012" w14:textId="77777777" w:rsidR="00DC2405" w:rsidRPr="000B0858" w:rsidRDefault="00DC2405" w:rsidP="00DC240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86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ABDC" w14:textId="28FF8EA0" w:rsidR="00DC2405" w:rsidRPr="000B0858" w:rsidRDefault="00DC2405" w:rsidP="00DC2405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DC2405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Pr="00131EB2"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  <w:t>令和</w:t>
            </w:r>
            <w:r w:rsidRPr="00131EB2">
              <w:rPr>
                <w:rFonts w:ascii="ＭＳ 明朝" w:eastAsia="ＭＳ 明朝" w:hAnsi="ＭＳ 明朝" w:hint="eastAsia"/>
                <w:sz w:val="20"/>
                <w:szCs w:val="20"/>
                <w:highlight w:val="yellow"/>
              </w:rPr>
              <w:t>４</w:t>
            </w:r>
            <w:r w:rsidRPr="00131EB2"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  <w:t>年</w:t>
            </w:r>
            <w:r w:rsidRPr="00131EB2">
              <w:rPr>
                <w:rFonts w:ascii="ＭＳ 明朝" w:eastAsia="ＭＳ 明朝" w:hAnsi="ＭＳ 明朝" w:hint="eastAsia"/>
                <w:sz w:val="20"/>
                <w:szCs w:val="20"/>
                <w:highlight w:val="yellow"/>
              </w:rPr>
              <w:t>１</w:t>
            </w:r>
            <w:r w:rsidRPr="00131EB2"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  <w:t>月</w:t>
            </w:r>
            <w:r w:rsidRPr="00131EB2">
              <w:rPr>
                <w:rFonts w:ascii="ＭＳ 明朝" w:eastAsia="ＭＳ 明朝" w:hAnsi="ＭＳ 明朝" w:hint="eastAsia"/>
                <w:sz w:val="20"/>
                <w:szCs w:val="20"/>
                <w:highlight w:val="yellow"/>
              </w:rPr>
              <w:t>２</w:t>
            </w:r>
            <w:r w:rsidR="00461A8F">
              <w:rPr>
                <w:rFonts w:ascii="ＭＳ 明朝" w:eastAsia="ＭＳ 明朝" w:hAnsi="ＭＳ 明朝" w:hint="eastAsia"/>
                <w:sz w:val="20"/>
                <w:szCs w:val="20"/>
                <w:highlight w:val="yellow"/>
              </w:rPr>
              <w:t>８</w:t>
            </w:r>
            <w:r w:rsidRPr="00131EB2"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  <w:t>日（</w:t>
            </w:r>
            <w:r w:rsidRPr="00131EB2">
              <w:rPr>
                <w:rFonts w:ascii="ＭＳ 明朝" w:eastAsia="ＭＳ 明朝" w:hAnsi="ＭＳ 明朝" w:hint="eastAsia"/>
                <w:sz w:val="20"/>
                <w:szCs w:val="20"/>
                <w:highlight w:val="yellow"/>
              </w:rPr>
              <w:t>金</w:t>
            </w:r>
            <w:r w:rsidRPr="00131EB2"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  <w:t>）から同年</w:t>
            </w:r>
            <w:r w:rsidRPr="00131EB2">
              <w:rPr>
                <w:rFonts w:ascii="ＭＳ 明朝" w:eastAsia="ＭＳ 明朝" w:hAnsi="ＭＳ 明朝" w:hint="eastAsia"/>
                <w:sz w:val="20"/>
                <w:szCs w:val="20"/>
                <w:highlight w:val="yellow"/>
              </w:rPr>
              <w:t>２</w:t>
            </w:r>
            <w:r w:rsidRPr="00131EB2"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  <w:t>月</w:t>
            </w:r>
            <w:r w:rsidRPr="00131EB2">
              <w:rPr>
                <w:rFonts w:ascii="ＭＳ 明朝" w:eastAsia="ＭＳ 明朝" w:hAnsi="ＭＳ 明朝" w:hint="eastAsia"/>
                <w:sz w:val="20"/>
                <w:szCs w:val="20"/>
                <w:highlight w:val="yellow"/>
              </w:rPr>
              <w:t>１３</w:t>
            </w:r>
            <w:r w:rsidRPr="00131EB2"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  <w:t>日（</w:t>
            </w:r>
            <w:r w:rsidRPr="00131EB2">
              <w:rPr>
                <w:rFonts w:ascii="ＭＳ 明朝" w:eastAsia="ＭＳ 明朝" w:hAnsi="ＭＳ 明朝" w:hint="eastAsia"/>
                <w:sz w:val="20"/>
                <w:szCs w:val="20"/>
                <w:highlight w:val="yellow"/>
              </w:rPr>
              <w:t>日</w:t>
            </w:r>
            <w:r w:rsidRPr="00131EB2"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  <w:t>）</w:t>
            </w:r>
            <w:r w:rsidRPr="00DC2405">
              <w:rPr>
                <w:rFonts w:ascii="ＭＳ 明朝" w:eastAsia="ＭＳ 明朝" w:hAnsi="ＭＳ 明朝"/>
                <w:sz w:val="20"/>
                <w:szCs w:val="20"/>
              </w:rPr>
              <w:t>までの間、全ての期間において営業時間の短縮（休業含む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酒類提供の終日自粛</w:t>
            </w:r>
            <w:r w:rsidRPr="00DC2405">
              <w:rPr>
                <w:rFonts w:ascii="ＭＳ 明朝" w:eastAsia="ＭＳ 明朝" w:hAnsi="ＭＳ 明朝"/>
                <w:sz w:val="20"/>
                <w:szCs w:val="20"/>
              </w:rPr>
              <w:t>に取り組んでいただいた場合のみ支給対象となります。</w:t>
            </w:r>
          </w:p>
        </w:tc>
      </w:tr>
      <w:tr w:rsidR="00DC2405" w:rsidRPr="000B0858" w14:paraId="5A0DD9F9" w14:textId="77777777" w:rsidTr="001D337B">
        <w:trPr>
          <w:trHeight w:val="437"/>
        </w:trPr>
        <w:tc>
          <w:tcPr>
            <w:tcW w:w="97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B251E71" w14:textId="5BDB7587" w:rsidR="00DC2405" w:rsidRPr="000B0858" w:rsidRDefault="00DC2405" w:rsidP="00DC2405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ごとの支給額計算</w:t>
            </w:r>
          </w:p>
        </w:tc>
      </w:tr>
      <w:tr w:rsidR="00DC2405" w:rsidRPr="000B0858" w14:paraId="59E0BF84" w14:textId="77777777" w:rsidTr="000B0858">
        <w:trPr>
          <w:trHeight w:val="567"/>
        </w:trPr>
        <w:tc>
          <w:tcPr>
            <w:tcW w:w="9765" w:type="dxa"/>
            <w:gridSpan w:val="1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0A66C4" w14:textId="019B4AF3" w:rsidR="00DC2405" w:rsidRPr="000B0858" w:rsidRDefault="00DC2405" w:rsidP="00DC2405">
            <w:pPr>
              <w:snapToGrid w:val="0"/>
              <w:spacing w:beforeLines="50" w:before="180" w:line="300" w:lineRule="auto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※</w:t>
            </w:r>
            <w:r w:rsidRPr="000B0858">
              <w:rPr>
                <w:rFonts w:ascii="ＭＳ 明朝" w:eastAsia="ＭＳ 明朝" w:hAnsi="ＭＳ 明朝" w:hint="eastAsia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6362983A" wp14:editId="5876D710">
                      <wp:simplePos x="0" y="0"/>
                      <wp:positionH relativeFrom="column">
                        <wp:posOffset>-3981450</wp:posOffset>
                      </wp:positionH>
                      <wp:positionV relativeFrom="paragraph">
                        <wp:posOffset>-3032760</wp:posOffset>
                      </wp:positionV>
                      <wp:extent cx="64770" cy="109220"/>
                      <wp:effectExtent l="0" t="0" r="30480" b="43180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70" cy="109220"/>
                                <a:chOff x="45793" y="92870"/>
                                <a:chExt cx="109904" cy="78580"/>
                              </a:xfrm>
                            </wpg:grpSpPr>
                            <wps:wsp>
                              <wps:cNvPr id="7" name="直線コネクタ 7"/>
                              <wps:cNvCnPr/>
                              <wps:spPr>
                                <a:xfrm>
                                  <a:off x="45793" y="114300"/>
                                  <a:ext cx="39932" cy="571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線コネクタ 8"/>
                              <wps:cNvCnPr/>
                              <wps:spPr>
                                <a:xfrm flipV="1">
                                  <a:off x="85725" y="92870"/>
                                  <a:ext cx="69972" cy="7810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56E87909" id="グループ化 6" o:spid="_x0000_s1026" style="position:absolute;left:0;text-align:left;margin-left:-313.5pt;margin-top:-238.8pt;width:5.1pt;height:8.6pt;z-index:251694080;mso-width-relative:margin;mso-height-relative:margin" coordorigin="45793,92870" coordsize="109904,7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">
                      <v:line id="直線コネクタ 7" o:spid="_x0000_s1027" style="position:absolute;visibility:visible;mso-wrap-style:square" from="45793,114300" to="8572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" strokecolor="black [3200]" strokeweight=".5pt">
                        <v:stroke joinstyle="miter"/>
                      </v:line>
                      <v:line id="直線コネクタ 8" o:spid="_x0000_s1028" style="position:absolute;flip:y;visibility:visible;mso-wrap-style:square" from="85725,92870" to="155697,17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該当する計算方法の□に✔を付けてください。</w:t>
            </w:r>
          </w:p>
          <w:p w14:paraId="6B3E8E2A" w14:textId="3F7198A9" w:rsidR="00DC2405" w:rsidRPr="000B0858" w:rsidRDefault="00DC2405" w:rsidP="00DC2405">
            <w:pPr>
              <w:snapToGrid w:val="0"/>
              <w:spacing w:beforeLines="50" w:before="180" w:line="300" w:lineRule="auto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◎中小企業（個人事業主も含む）の場合</w:t>
            </w:r>
          </w:p>
        </w:tc>
      </w:tr>
      <w:tr w:rsidR="00DC2405" w:rsidRPr="000B0858" w14:paraId="630714D0" w14:textId="77777777" w:rsidTr="00533BF0">
        <w:trPr>
          <w:trHeight w:val="567"/>
        </w:trPr>
        <w:tc>
          <w:tcPr>
            <w:tcW w:w="9765" w:type="dxa"/>
            <w:gridSpan w:val="15"/>
            <w:tcBorders>
              <w:top w:val="dashed" w:sz="4" w:space="0" w:color="auto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741DC" w14:textId="77777777" w:rsidR="00DC2405" w:rsidRPr="000B0858" w:rsidRDefault="00DC2405" w:rsidP="00DC2405">
            <w:pPr>
              <w:snapToGrid w:val="0"/>
              <w:spacing w:line="240" w:lineRule="atLeast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5AA8EE0E" w14:textId="01986CB7" w:rsidR="00DC2405" w:rsidRPr="00533BF0" w:rsidRDefault="00DC2405" w:rsidP="00DC2405">
            <w:pPr>
              <w:snapToGrid w:val="0"/>
              <w:ind w:firstLineChars="100" w:firstLine="201"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533BF0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Ａ．前年</w:t>
            </w:r>
            <w:r w:rsidR="00340E46" w:rsidRPr="00533BF0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、</w:t>
            </w:r>
            <w:r w:rsidRPr="00533BF0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前々年</w:t>
            </w:r>
            <w:r w:rsidR="00340E46" w:rsidRPr="00533BF0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または前々々年</w:t>
            </w:r>
            <w:r w:rsidRPr="00533BF0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の</w:t>
            </w:r>
            <w:r w:rsidR="00131EB2" w:rsidRPr="00533BF0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１</w:t>
            </w:r>
            <w:r w:rsidR="00C034D9" w:rsidRPr="00533BF0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月</w:t>
            </w:r>
            <w:r w:rsidR="00131EB2" w:rsidRPr="00533BF0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～２月</w:t>
            </w:r>
            <w:r w:rsidRPr="00533BF0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における１日あたりの売上高が</w:t>
            </w:r>
            <w:r w:rsidR="00131EB2" w:rsidRPr="00533BF0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７</w:t>
            </w:r>
            <w:r w:rsidRPr="00533BF0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万</w:t>
            </w:r>
            <w:r w:rsidR="00131EB2" w:rsidRPr="00533BF0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５，０００</w:t>
            </w:r>
            <w:r w:rsidRPr="00533BF0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円以下</w:t>
            </w:r>
          </w:p>
          <w:p w14:paraId="1D2F8035" w14:textId="733DF4B0" w:rsidR="00DC2405" w:rsidRPr="00533BF0" w:rsidRDefault="00DC2405" w:rsidP="00DC2405">
            <w:pPr>
              <w:snapToGrid w:val="0"/>
              <w:ind w:firstLineChars="100" w:firstLine="2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33BF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533BF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の</w:t>
            </w:r>
            <w:r w:rsidRPr="00533BF0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は不要</w:t>
            </w:r>
            <w:r w:rsidRPr="00533BF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す）</w:t>
            </w:r>
          </w:p>
          <w:p w14:paraId="1508FF9A" w14:textId="1B6000A9" w:rsidR="00DC2405" w:rsidRPr="00533BF0" w:rsidRDefault="00DC2405" w:rsidP="00DC2405">
            <w:pPr>
              <w:snapToGrid w:val="0"/>
              <w:spacing w:after="240"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33BF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→１日あたりの支給単価は、</w:t>
            </w:r>
            <w:r w:rsidR="00131EB2" w:rsidRPr="00533BF0">
              <w:rPr>
                <w:rFonts w:ascii="ＭＳ 明朝" w:eastAsia="ＭＳ 明朝" w:hAnsi="ＭＳ 明朝" w:hint="eastAsia"/>
                <w:b/>
                <w:sz w:val="20"/>
                <w:szCs w:val="20"/>
                <w:u w:val="single"/>
              </w:rPr>
              <w:t>３</w:t>
            </w:r>
            <w:r w:rsidRPr="00533BF0">
              <w:rPr>
                <w:rFonts w:ascii="ＭＳ 明朝" w:eastAsia="ＭＳ 明朝" w:hAnsi="ＭＳ 明朝" w:hint="eastAsia"/>
                <w:b/>
                <w:sz w:val="20"/>
                <w:szCs w:val="20"/>
                <w:u w:val="single"/>
              </w:rPr>
              <w:t>万円</w:t>
            </w:r>
          </w:p>
          <w:p w14:paraId="555618ED" w14:textId="246260A4" w:rsidR="00DC2405" w:rsidRPr="000B0858" w:rsidRDefault="00DC2405" w:rsidP="00DC2405">
            <w:pPr>
              <w:snapToGrid w:val="0"/>
              <w:spacing w:after="240"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33BF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→店舗の支給額　</w:t>
            </w:r>
            <w:r w:rsidR="00533BF0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>５１</w:t>
            </w:r>
            <w:r w:rsidRPr="00533BF0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万円 </w:t>
            </w:r>
            <w:r w:rsidRPr="00533BF0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131EB2" w:rsidRPr="00533BF0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  <w:r w:rsidRPr="00533BF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万円 × </w:t>
            </w:r>
            <w:r w:rsidR="00533BF0">
              <w:rPr>
                <w:rFonts w:ascii="ＭＳ 明朝" w:eastAsia="ＭＳ 明朝" w:hAnsi="ＭＳ 明朝" w:hint="eastAsia"/>
                <w:sz w:val="20"/>
                <w:szCs w:val="20"/>
              </w:rPr>
              <w:t>１７</w:t>
            </w:r>
            <w:r w:rsidRPr="00533BF0">
              <w:rPr>
                <w:rFonts w:ascii="ＭＳ 明朝" w:eastAsia="ＭＳ 明朝" w:hAnsi="ＭＳ 明朝" w:hint="eastAsia"/>
                <w:sz w:val="20"/>
                <w:szCs w:val="20"/>
              </w:rPr>
              <w:t>日）</w:t>
            </w:r>
          </w:p>
        </w:tc>
      </w:tr>
      <w:tr w:rsidR="00DC2405" w:rsidRPr="000B0858" w14:paraId="42577C2E" w14:textId="77777777" w:rsidTr="000B0858">
        <w:trPr>
          <w:trHeight w:val="567"/>
        </w:trPr>
        <w:tc>
          <w:tcPr>
            <w:tcW w:w="9765" w:type="dxa"/>
            <w:gridSpan w:val="15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25DD8339" w14:textId="77777777" w:rsidR="00DC2405" w:rsidRPr="000B0858" w:rsidRDefault="00DC2405" w:rsidP="00DC2405">
            <w:pPr>
              <w:snapToGrid w:val="0"/>
              <w:spacing w:beforeLines="50" w:before="180" w:after="240" w:line="240" w:lineRule="atLeast"/>
              <w:ind w:leftChars="100" w:left="411" w:hangingChars="100" w:hanging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2CF545B0" w14:textId="4FA614EE" w:rsidR="00DC2405" w:rsidRPr="00533BF0" w:rsidRDefault="00DC2405" w:rsidP="00DC2405">
            <w:pPr>
              <w:snapToGrid w:val="0"/>
              <w:spacing w:beforeLines="50" w:before="180" w:after="240" w:line="240" w:lineRule="atLeast"/>
              <w:ind w:leftChars="100" w:left="411" w:hangingChars="100" w:hanging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Ｂ．</w:t>
            </w:r>
            <w:r w:rsidRPr="00533BF0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前年</w:t>
            </w:r>
            <w:r w:rsidR="00340E46" w:rsidRPr="00533BF0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、</w:t>
            </w:r>
            <w:r w:rsidRPr="00533BF0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前々年</w:t>
            </w:r>
            <w:r w:rsidR="00340E46" w:rsidRPr="00533BF0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または前々々年</w:t>
            </w:r>
            <w:r w:rsidRPr="00533BF0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の</w:t>
            </w:r>
            <w:r w:rsidR="00131EB2" w:rsidRPr="00533BF0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１</w:t>
            </w:r>
            <w:r w:rsidR="00C034D9" w:rsidRPr="00533BF0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月</w:t>
            </w:r>
            <w:r w:rsidR="00131EB2" w:rsidRPr="00533BF0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～２</w:t>
            </w:r>
            <w:r w:rsidRPr="00533BF0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月</w:t>
            </w:r>
            <w:r w:rsidRPr="00533BF0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における</w:t>
            </w:r>
          </w:p>
          <w:p w14:paraId="087C39A3" w14:textId="6A87FF9E" w:rsidR="00DC2405" w:rsidRPr="00533BF0" w:rsidRDefault="00DC2405" w:rsidP="00DC2405">
            <w:pPr>
              <w:snapToGrid w:val="0"/>
              <w:spacing w:beforeLines="50" w:before="180" w:after="240" w:line="240" w:lineRule="atLeast"/>
              <w:ind w:leftChars="100" w:left="411" w:hangingChars="100" w:hanging="201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33BF0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　　１日あたりの売上高が</w:t>
            </w:r>
            <w:r w:rsidR="00131EB2" w:rsidRPr="00533BF0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７</w:t>
            </w:r>
            <w:r w:rsidRPr="00533BF0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万</w:t>
            </w:r>
            <w:r w:rsidR="00131EB2" w:rsidRPr="00533BF0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５，０００</w:t>
            </w:r>
            <w:r w:rsidRPr="00533BF0">
              <w:rPr>
                <w:rFonts w:ascii="ＭＳ 明朝" w:eastAsia="ＭＳ 明朝" w:hAnsi="ＭＳ 明朝"/>
                <w:b/>
                <w:color w:val="FF0000"/>
                <w:sz w:val="20"/>
                <w:szCs w:val="20"/>
              </w:rPr>
              <w:t>円超２５万円</w:t>
            </w:r>
            <w:r w:rsidR="00131EB2" w:rsidRPr="00533BF0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以下</w:t>
            </w:r>
          </w:p>
          <w:p w14:paraId="20BBD698" w14:textId="1B1C81FF" w:rsidR="00DC2405" w:rsidRPr="000B0858" w:rsidRDefault="00DC2405" w:rsidP="00DC2405">
            <w:pPr>
              <w:snapToGrid w:val="0"/>
              <w:spacing w:beforeLines="50" w:before="180" w:line="240" w:lineRule="atLeast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3BF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533BF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を</w:t>
            </w:r>
            <w:r w:rsidRPr="00533BF0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533BF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してください</w:t>
            </w:r>
            <w:r w:rsidRPr="00533BF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2FB3D008" w14:textId="77777777" w:rsidR="00DC2405" w:rsidRPr="00131EB2" w:rsidRDefault="00DC2405" w:rsidP="00DC2405">
            <w:pPr>
              <w:snapToGrid w:val="0"/>
              <w:spacing w:beforeLines="50" w:before="180" w:line="240" w:lineRule="atLeast"/>
              <w:ind w:firstLineChars="100" w:firstLine="201"/>
              <w:contextualSpacing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  <w:u w:val="single"/>
              </w:rPr>
            </w:pPr>
          </w:p>
          <w:p w14:paraId="61244E6A" w14:textId="4D9F7273" w:rsidR="00DC2405" w:rsidRPr="00533BF0" w:rsidRDefault="00DC2405" w:rsidP="00DC2405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33BF0">
              <w:rPr>
                <w:rFonts w:ascii="ＭＳ 明朝" w:eastAsia="ＭＳ 明朝" w:hAnsi="ＭＳ 明朝" w:hint="eastAsia"/>
                <w:sz w:val="20"/>
                <w:szCs w:val="20"/>
              </w:rPr>
              <w:t>（１）前年</w:t>
            </w:r>
            <w:r w:rsidR="00340E46" w:rsidRPr="00533BF0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533BF0">
              <w:rPr>
                <w:rFonts w:ascii="ＭＳ 明朝" w:eastAsia="ＭＳ 明朝" w:hAnsi="ＭＳ 明朝" w:hint="eastAsia"/>
                <w:sz w:val="20"/>
                <w:szCs w:val="20"/>
              </w:rPr>
              <w:t>前々年</w:t>
            </w:r>
            <w:r w:rsidR="00340E46" w:rsidRPr="00533BF0">
              <w:rPr>
                <w:rFonts w:ascii="ＭＳ 明朝" w:eastAsia="ＭＳ 明朝" w:hAnsi="ＭＳ 明朝" w:hint="eastAsia"/>
                <w:sz w:val="20"/>
                <w:szCs w:val="20"/>
              </w:rPr>
              <w:t>または前々々年</w:t>
            </w:r>
            <w:r w:rsidRPr="00533BF0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="00131EB2" w:rsidRPr="00533BF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１</w:t>
            </w:r>
            <w:r w:rsidR="00C034D9" w:rsidRPr="00533BF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月</w:t>
            </w:r>
            <w:r w:rsidR="00131EB2" w:rsidRPr="00533BF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～２</w:t>
            </w:r>
            <w:r w:rsidRPr="00533BF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月</w:t>
            </w:r>
            <w:r w:rsidRPr="00533BF0">
              <w:rPr>
                <w:rFonts w:ascii="ＭＳ 明朝" w:eastAsia="ＭＳ 明朝" w:hAnsi="ＭＳ 明朝" w:hint="eastAsia"/>
                <w:sz w:val="20"/>
                <w:szCs w:val="20"/>
              </w:rPr>
              <w:t>における１日あたりの売上高を算定</w:t>
            </w:r>
          </w:p>
          <w:p w14:paraId="48E114DB" w14:textId="5BB938D5" w:rsidR="00DC2405" w:rsidRPr="00533BF0" w:rsidRDefault="00DC2405" w:rsidP="00DC2405">
            <w:pPr>
              <w:snapToGrid w:val="0"/>
              <w:spacing w:line="276" w:lineRule="auto"/>
              <w:ind w:leftChars="300" w:left="63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33BF0">
              <w:rPr>
                <w:rFonts w:ascii="ＭＳ 明朝" w:eastAsia="ＭＳ 明朝" w:hAnsi="ＭＳ 明朝" w:hint="eastAsia"/>
                <w:sz w:val="20"/>
                <w:szCs w:val="20"/>
              </w:rPr>
              <w:t>・前年</w:t>
            </w:r>
            <w:r w:rsidR="00340E46" w:rsidRPr="00533BF0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533BF0">
              <w:rPr>
                <w:rFonts w:ascii="ＭＳ 明朝" w:eastAsia="ＭＳ 明朝" w:hAnsi="ＭＳ 明朝" w:hint="eastAsia"/>
                <w:sz w:val="20"/>
                <w:szCs w:val="20"/>
              </w:rPr>
              <w:t>前々年</w:t>
            </w:r>
            <w:r w:rsidR="00340E46" w:rsidRPr="00533BF0">
              <w:rPr>
                <w:rFonts w:ascii="ＭＳ 明朝" w:eastAsia="ＭＳ 明朝" w:hAnsi="ＭＳ 明朝" w:hint="eastAsia"/>
                <w:sz w:val="20"/>
                <w:szCs w:val="20"/>
              </w:rPr>
              <w:t>または前々々年</w:t>
            </w:r>
            <w:r w:rsidRPr="00533BF0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="00131EB2" w:rsidRPr="00533BF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１</w:t>
            </w:r>
            <w:r w:rsidR="001D337B" w:rsidRPr="00533BF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月＋</w:t>
            </w:r>
            <w:r w:rsidR="00131EB2" w:rsidRPr="00533BF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２</w:t>
            </w:r>
            <w:r w:rsidRPr="00533BF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月</w:t>
            </w:r>
            <w:r w:rsidRPr="00533BF0">
              <w:rPr>
                <w:rFonts w:ascii="ＭＳ 明朝" w:eastAsia="ＭＳ 明朝" w:hAnsi="ＭＳ 明朝" w:hint="eastAsia"/>
                <w:sz w:val="20"/>
                <w:szCs w:val="20"/>
              </w:rPr>
              <w:t>の売上高</w:t>
            </w:r>
            <w:r w:rsidR="00595D70" w:rsidRPr="00533BF0">
              <w:rPr>
                <w:rFonts w:ascii="ＭＳ 明朝" w:eastAsia="ＭＳ 明朝" w:hAnsi="ＭＳ 明朝" w:hint="eastAsia"/>
                <w:sz w:val="20"/>
                <w:szCs w:val="20"/>
              </w:rPr>
              <w:t>合計</w:t>
            </w:r>
            <w:r w:rsidRPr="00533BF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533BF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　　,　　　,　　　円</w:t>
            </w:r>
          </w:p>
          <w:p w14:paraId="7DE9FDB5" w14:textId="12A907B6" w:rsidR="00DC2405" w:rsidRPr="00533BF0" w:rsidRDefault="00DC2405" w:rsidP="00DC2405">
            <w:pPr>
              <w:snapToGrid w:val="0"/>
              <w:spacing w:line="276" w:lineRule="auto"/>
              <w:ind w:leftChars="300" w:left="63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533BF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Ａ）÷ </w:t>
            </w:r>
            <w:r w:rsidR="00131EB2" w:rsidRPr="00533BF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５９</w:t>
            </w:r>
            <w:r w:rsidRPr="00533BF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日</w:t>
            </w:r>
            <w:r w:rsidR="001D337B" w:rsidRPr="00533BF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（６０日）</w:t>
            </w:r>
            <w:r w:rsidRPr="00533BF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＝ </w:t>
            </w:r>
            <w:r w:rsidRPr="00533BF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Ｂ）　　,　　　,　　　円</w:t>
            </w:r>
            <w:r w:rsidRPr="00533BF0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089C169E" w14:textId="1A1E03EA" w:rsidR="001D337B" w:rsidRPr="00533BF0" w:rsidRDefault="001D337B" w:rsidP="00DC2405">
            <w:pPr>
              <w:snapToGrid w:val="0"/>
              <w:spacing w:line="276" w:lineRule="auto"/>
              <w:ind w:leftChars="300" w:left="63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33BF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※２０２０年を選択する場合は閏年のため３１日＋２９日＝６０日となる</w:t>
            </w:r>
            <w:r w:rsidR="00533BF0">
              <w:rPr>
                <w:rFonts w:ascii="ＭＳ 明朝" w:eastAsia="ＭＳ 明朝" w:hAnsi="ＭＳ 明朝" w:hint="eastAsia"/>
                <w:sz w:val="20"/>
                <w:szCs w:val="20"/>
              </w:rPr>
              <w:t>。他は５９日。</w:t>
            </w:r>
          </w:p>
          <w:p w14:paraId="14B6F507" w14:textId="4FC166CF" w:rsidR="00DC2405" w:rsidRPr="00533BF0" w:rsidRDefault="00DC2405" w:rsidP="00DC2405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33BF0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支給単価を決定 （１日あたりの売上高の</w:t>
            </w:r>
            <w:r w:rsidR="001D337B" w:rsidRPr="00533BF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４</w:t>
            </w:r>
            <w:r w:rsidRPr="00533BF0">
              <w:rPr>
                <w:rFonts w:ascii="ＭＳ 明朝" w:eastAsia="ＭＳ 明朝" w:hAnsi="ＭＳ 明朝" w:hint="eastAsia"/>
                <w:sz w:val="20"/>
                <w:szCs w:val="20"/>
              </w:rPr>
              <w:t>割）</w:t>
            </w:r>
          </w:p>
          <w:p w14:paraId="49E2D327" w14:textId="55E5C869" w:rsidR="00DC2405" w:rsidRPr="00533BF0" w:rsidRDefault="00DC2405" w:rsidP="00DC2405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  <w:u w:val="single"/>
              </w:rPr>
            </w:pPr>
            <w:r w:rsidRPr="00533BF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Ｂ） × </w:t>
            </w:r>
            <w:r w:rsidRPr="00533BF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０.</w:t>
            </w:r>
            <w:r w:rsidR="001D337B" w:rsidRPr="00533BF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４</w:t>
            </w:r>
            <w:r w:rsidRPr="00533BF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＝　</w:t>
            </w:r>
            <w:r w:rsidRPr="00533BF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Ｃ）　　,　　　,０００円</w:t>
            </w:r>
            <w:r w:rsidRPr="00533BF0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千円未満の端数は切り上げ)</w:t>
            </w:r>
          </w:p>
          <w:p w14:paraId="1DCB4F32" w14:textId="77777777" w:rsidR="00DC2405" w:rsidRPr="00533BF0" w:rsidRDefault="00DC2405" w:rsidP="00DC2405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33BF0">
              <w:rPr>
                <w:rFonts w:ascii="ＭＳ 明朝" w:eastAsia="ＭＳ 明朝" w:hAnsi="ＭＳ 明朝" w:hint="eastAsia"/>
                <w:sz w:val="20"/>
                <w:szCs w:val="20"/>
              </w:rPr>
              <w:t>（３）店舗の支給額</w:t>
            </w:r>
          </w:p>
          <w:p w14:paraId="05DD75CC" w14:textId="4B2DF721" w:rsidR="00DC2405" w:rsidRPr="000B0858" w:rsidRDefault="00DC2405" w:rsidP="00DC2405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533BF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Ｃ） × </w:t>
            </w:r>
            <w:r w:rsidR="002C0EC3" w:rsidRPr="00533BF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１７</w:t>
            </w:r>
            <w:r w:rsidRPr="00533BF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日</w:t>
            </w:r>
            <w:r w:rsidRPr="00533BF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＝　</w:t>
            </w:r>
            <w:r w:rsidRPr="00533BF0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　　,　　　,０００円</w:t>
            </w:r>
          </w:p>
          <w:p w14:paraId="620058B1" w14:textId="42C1FAB4" w:rsidR="00DC2405" w:rsidRPr="000B0858" w:rsidRDefault="00DC2405" w:rsidP="00DC2405">
            <w:pPr>
              <w:snapToGrid w:val="0"/>
              <w:spacing w:line="240" w:lineRule="atLeast"/>
              <w:ind w:firstLineChars="100" w:firstLine="200"/>
              <w:contextualSpacing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裏面あり）</w:t>
            </w:r>
          </w:p>
        </w:tc>
      </w:tr>
    </w:tbl>
    <w:p w14:paraId="2D9C044C" w14:textId="77777777" w:rsidR="001D337B" w:rsidRDefault="001D337B">
      <w:r>
        <w:br w:type="page"/>
      </w:r>
    </w:p>
    <w:tbl>
      <w:tblPr>
        <w:tblStyle w:val="a3"/>
        <w:tblW w:w="9765" w:type="dxa"/>
        <w:tblInd w:w="-15" w:type="dxa"/>
        <w:tblLook w:val="04A0" w:firstRow="1" w:lastRow="0" w:firstColumn="1" w:lastColumn="0" w:noHBand="0" w:noVBand="1"/>
      </w:tblPr>
      <w:tblGrid>
        <w:gridCol w:w="9765"/>
      </w:tblGrid>
      <w:tr w:rsidR="00DC2405" w:rsidRPr="000B0858" w14:paraId="694E948C" w14:textId="77777777" w:rsidTr="000B0858">
        <w:tc>
          <w:tcPr>
            <w:tcW w:w="9765" w:type="dxa"/>
            <w:tcBorders>
              <w:top w:val="dashed" w:sz="4" w:space="0" w:color="000000" w:themeColor="text1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CF0C89" w14:textId="6D63ED85" w:rsidR="00DC2405" w:rsidRPr="00533BF0" w:rsidRDefault="00DC2405" w:rsidP="00DC2405">
            <w:pPr>
              <w:snapToGrid w:val="0"/>
              <w:spacing w:beforeLines="50" w:before="180" w:line="240" w:lineRule="atLeast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3A866D1F" w14:textId="76C818C8" w:rsidR="00DC2405" w:rsidRPr="00533BF0" w:rsidRDefault="00DC2405" w:rsidP="00DC2405">
            <w:pPr>
              <w:snapToGrid w:val="0"/>
              <w:spacing w:beforeLines="50" w:before="180" w:line="240" w:lineRule="atLeast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33BF0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Ｃ．</w:t>
            </w:r>
            <w:r w:rsidRPr="00533BF0">
              <w:rPr>
                <w:rFonts w:ascii="ＭＳ 明朝" w:eastAsia="ＭＳ 明朝" w:hAnsi="ＭＳ 明朝" w:hint="eastAsia"/>
                <w:b/>
                <w:sz w:val="20"/>
                <w:szCs w:val="20"/>
                <w:shd w:val="pct15" w:color="auto" w:fill="FFFFFF"/>
              </w:rPr>
              <w:t>前年</w:t>
            </w:r>
            <w:r w:rsidR="00340E46" w:rsidRPr="00533BF0">
              <w:rPr>
                <w:rFonts w:ascii="ＭＳ 明朝" w:eastAsia="ＭＳ 明朝" w:hAnsi="ＭＳ 明朝" w:hint="eastAsia"/>
                <w:b/>
                <w:sz w:val="20"/>
                <w:szCs w:val="20"/>
                <w:shd w:val="pct15" w:color="auto" w:fill="FFFFFF"/>
              </w:rPr>
              <w:t>、</w:t>
            </w:r>
            <w:r w:rsidRPr="00533BF0">
              <w:rPr>
                <w:rFonts w:ascii="ＭＳ 明朝" w:eastAsia="ＭＳ 明朝" w:hAnsi="ＭＳ 明朝" w:hint="eastAsia"/>
                <w:b/>
                <w:sz w:val="20"/>
                <w:szCs w:val="20"/>
                <w:shd w:val="pct15" w:color="auto" w:fill="FFFFFF"/>
              </w:rPr>
              <w:t>前々年</w:t>
            </w:r>
            <w:r w:rsidR="00340E46" w:rsidRPr="00533BF0">
              <w:rPr>
                <w:rFonts w:ascii="ＭＳ 明朝" w:eastAsia="ＭＳ 明朝" w:hAnsi="ＭＳ 明朝" w:hint="eastAsia"/>
                <w:b/>
                <w:sz w:val="20"/>
                <w:szCs w:val="20"/>
                <w:shd w:val="pct15" w:color="auto" w:fill="FFFFFF"/>
              </w:rPr>
              <w:t>または前々々年</w:t>
            </w:r>
            <w:r w:rsidRPr="00533BF0">
              <w:rPr>
                <w:rFonts w:ascii="ＭＳ 明朝" w:eastAsia="ＭＳ 明朝" w:hAnsi="ＭＳ 明朝" w:hint="eastAsia"/>
                <w:b/>
                <w:sz w:val="20"/>
                <w:szCs w:val="20"/>
                <w:shd w:val="pct15" w:color="auto" w:fill="FFFFFF"/>
              </w:rPr>
              <w:t>の</w:t>
            </w:r>
            <w:r w:rsidR="001D337B" w:rsidRPr="00533BF0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shd w:val="pct15" w:color="auto" w:fill="FFFFFF"/>
              </w:rPr>
              <w:t>１</w:t>
            </w:r>
            <w:r w:rsidR="00C034D9" w:rsidRPr="00533BF0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shd w:val="pct15" w:color="auto" w:fill="FFFFFF"/>
              </w:rPr>
              <w:t>月</w:t>
            </w:r>
            <w:r w:rsidR="001D337B" w:rsidRPr="00533BF0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shd w:val="pct15" w:color="auto" w:fill="FFFFFF"/>
              </w:rPr>
              <w:t>～２</w:t>
            </w:r>
            <w:r w:rsidRPr="00533BF0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shd w:val="pct15" w:color="auto" w:fill="FFFFFF"/>
              </w:rPr>
              <w:t>月</w:t>
            </w:r>
            <w:r w:rsidRPr="00533BF0">
              <w:rPr>
                <w:rFonts w:ascii="ＭＳ 明朝" w:eastAsia="ＭＳ 明朝" w:hAnsi="ＭＳ 明朝" w:hint="eastAsia"/>
                <w:b/>
                <w:sz w:val="20"/>
                <w:szCs w:val="20"/>
                <w:shd w:val="pct15" w:color="auto" w:fill="FFFFFF"/>
              </w:rPr>
              <w:t>における１日あたりの売上高が</w:t>
            </w:r>
            <w:r w:rsidRPr="00533BF0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shd w:val="pct15" w:color="auto" w:fill="FFFFFF"/>
              </w:rPr>
              <w:t>２５万円</w:t>
            </w:r>
            <w:r w:rsidR="001D337B" w:rsidRPr="00533BF0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shd w:val="pct15" w:color="auto" w:fill="FFFFFF"/>
              </w:rPr>
              <w:t>超</w:t>
            </w:r>
          </w:p>
          <w:p w14:paraId="466ED163" w14:textId="34A98F76" w:rsidR="00DC2405" w:rsidRPr="00533BF0" w:rsidRDefault="00DC2405" w:rsidP="00DC2405">
            <w:pPr>
              <w:snapToGrid w:val="0"/>
              <w:spacing w:beforeLines="50" w:before="180" w:line="240" w:lineRule="atLeast"/>
              <w:ind w:firstLineChars="200" w:firstLine="4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3BF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を</w:t>
            </w:r>
            <w:r w:rsidRPr="00533BF0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533BF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してください</w:t>
            </w:r>
            <w:r w:rsidRPr="00533BF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7B780516" w14:textId="77777777" w:rsidR="00DC2405" w:rsidRPr="00533BF0" w:rsidRDefault="00DC2405" w:rsidP="00DC2405">
            <w:pPr>
              <w:snapToGrid w:val="0"/>
              <w:spacing w:beforeLines="50" w:before="180" w:line="240" w:lineRule="atLeast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BEE0304" w14:textId="79AAF980" w:rsidR="00DC2405" w:rsidRPr="00533BF0" w:rsidRDefault="00DC2405" w:rsidP="00DC2405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33BF0">
              <w:rPr>
                <w:rFonts w:ascii="ＭＳ 明朝" w:eastAsia="ＭＳ 明朝" w:hAnsi="ＭＳ 明朝" w:hint="eastAsia"/>
                <w:sz w:val="20"/>
                <w:szCs w:val="20"/>
              </w:rPr>
              <w:t>（１）前年</w:t>
            </w:r>
            <w:r w:rsidR="00340E46" w:rsidRPr="00533BF0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533BF0">
              <w:rPr>
                <w:rFonts w:ascii="ＭＳ 明朝" w:eastAsia="ＭＳ 明朝" w:hAnsi="ＭＳ 明朝" w:hint="eastAsia"/>
                <w:sz w:val="20"/>
                <w:szCs w:val="20"/>
              </w:rPr>
              <w:t>前々年</w:t>
            </w:r>
            <w:r w:rsidR="00340E46" w:rsidRPr="00533BF0">
              <w:rPr>
                <w:rFonts w:ascii="ＭＳ 明朝" w:eastAsia="ＭＳ 明朝" w:hAnsi="ＭＳ 明朝" w:hint="eastAsia"/>
                <w:sz w:val="20"/>
                <w:szCs w:val="20"/>
              </w:rPr>
              <w:t>または前々々年</w:t>
            </w:r>
            <w:r w:rsidRPr="00533BF0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="001D337B" w:rsidRPr="00533BF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１</w:t>
            </w:r>
            <w:r w:rsidR="00C034D9" w:rsidRPr="00533BF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月</w:t>
            </w:r>
            <w:r w:rsidR="001D337B" w:rsidRPr="00533BF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～２</w:t>
            </w:r>
            <w:r w:rsidRPr="00533BF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月</w:t>
            </w:r>
            <w:r w:rsidRPr="00533BF0">
              <w:rPr>
                <w:rFonts w:ascii="ＭＳ 明朝" w:eastAsia="ＭＳ 明朝" w:hAnsi="ＭＳ 明朝" w:hint="eastAsia"/>
                <w:sz w:val="20"/>
                <w:szCs w:val="20"/>
              </w:rPr>
              <w:t>における１日あたりの売上高を算定</w:t>
            </w:r>
          </w:p>
          <w:p w14:paraId="64F68293" w14:textId="487E833D" w:rsidR="00DC2405" w:rsidRPr="00533BF0" w:rsidRDefault="00DC2405" w:rsidP="00DC2405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33BF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前年または前々年の</w:t>
            </w:r>
            <w:r w:rsidR="001D337B" w:rsidRPr="00533BF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１月＋２</w:t>
            </w:r>
            <w:r w:rsidRPr="00533BF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月</w:t>
            </w:r>
            <w:r w:rsidRPr="00533BF0">
              <w:rPr>
                <w:rFonts w:ascii="ＭＳ 明朝" w:eastAsia="ＭＳ 明朝" w:hAnsi="ＭＳ 明朝" w:hint="eastAsia"/>
                <w:sz w:val="20"/>
                <w:szCs w:val="20"/>
              </w:rPr>
              <w:t>の売上高</w:t>
            </w:r>
            <w:r w:rsidR="00595D70" w:rsidRPr="00533BF0">
              <w:rPr>
                <w:rFonts w:ascii="ＭＳ 明朝" w:eastAsia="ＭＳ 明朝" w:hAnsi="ＭＳ 明朝" w:hint="eastAsia"/>
                <w:sz w:val="20"/>
                <w:szCs w:val="20"/>
              </w:rPr>
              <w:t>合計</w:t>
            </w:r>
            <w:r w:rsidRPr="00533BF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533BF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Ａ）　　,　　　,　　　</w:t>
            </w:r>
            <w:r w:rsidRPr="00533BF0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円</w:t>
            </w:r>
          </w:p>
          <w:p w14:paraId="5FFC1E3D" w14:textId="79FA78E1" w:rsidR="00DC2405" w:rsidRPr="00533BF0" w:rsidRDefault="00DC2405" w:rsidP="00DC2405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533BF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（Ａ）÷</w:t>
            </w:r>
            <w:r w:rsidRPr="00533BF0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1D337B" w:rsidRPr="00533BF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５９</w:t>
            </w:r>
            <w:r w:rsidRPr="00533BF0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t>日</w:t>
            </w:r>
            <w:r w:rsidR="001D337B" w:rsidRPr="00533BF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（６０日）</w:t>
            </w:r>
            <w:r w:rsidRPr="00533BF0">
              <w:rPr>
                <w:rFonts w:ascii="ＭＳ 明朝" w:eastAsia="ＭＳ 明朝" w:hAnsi="ＭＳ 明朝"/>
                <w:sz w:val="20"/>
                <w:szCs w:val="20"/>
              </w:rPr>
              <w:t xml:space="preserve"> ＝ </w:t>
            </w:r>
            <w:r w:rsidRPr="00533BF0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Ｂ）</w:t>
            </w:r>
            <w:r w:rsidRPr="00533BF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　　　,　　　円</w:t>
            </w:r>
            <w:r w:rsidRPr="00533BF0">
              <w:rPr>
                <w:rFonts w:ascii="ＭＳ 明朝" w:eastAsia="ＭＳ 明朝" w:hAnsi="ＭＳ 明朝"/>
                <w:sz w:val="20"/>
                <w:szCs w:val="20"/>
                <w:u w:val="wave"/>
              </w:rPr>
              <w:t>(１円未満の端数は切り上げ)</w:t>
            </w:r>
          </w:p>
          <w:p w14:paraId="18FC4AFF" w14:textId="75D84667" w:rsidR="001D337B" w:rsidRPr="00533BF0" w:rsidRDefault="001D337B" w:rsidP="001D337B">
            <w:pPr>
              <w:snapToGrid w:val="0"/>
              <w:spacing w:beforeLines="50" w:before="180" w:line="276" w:lineRule="auto"/>
              <w:ind w:firstLineChars="500" w:firstLine="10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533BF0">
              <w:rPr>
                <w:rFonts w:ascii="ＭＳ 明朝" w:eastAsia="ＭＳ 明朝" w:hAnsi="ＭＳ 明朝" w:hint="eastAsia"/>
                <w:sz w:val="20"/>
                <w:szCs w:val="20"/>
              </w:rPr>
              <w:t>※２０２０年を選択する場合は閏年のため３１日＋２９日＝６０日となる</w:t>
            </w:r>
          </w:p>
          <w:p w14:paraId="2C7B8BEA" w14:textId="54A90984" w:rsidR="00DC2405" w:rsidRPr="00533BF0" w:rsidRDefault="00DC2405" w:rsidP="00DC2405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33BF0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支給単価を決定</w:t>
            </w:r>
          </w:p>
          <w:p w14:paraId="1AB359F7" w14:textId="51152C9C" w:rsidR="00DC2405" w:rsidRPr="00533BF0" w:rsidRDefault="00DC2405" w:rsidP="00DC2405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  <w:u w:val="single"/>
              </w:rPr>
            </w:pPr>
            <w:r w:rsidRPr="00533BF0">
              <w:rPr>
                <w:rFonts w:ascii="ＭＳ 明朝" w:eastAsia="ＭＳ 明朝" w:hAnsi="ＭＳ 明朝" w:hint="eastAsia"/>
                <w:sz w:val="20"/>
                <w:szCs w:val="20"/>
              </w:rPr>
              <w:t>・（Ｂ）が</w:t>
            </w:r>
            <w:r w:rsidRPr="00533BF0">
              <w:rPr>
                <w:rFonts w:ascii="ＭＳ 明朝" w:eastAsia="ＭＳ 明朝" w:hAnsi="ＭＳ 明朝"/>
                <w:sz w:val="20"/>
                <w:szCs w:val="20"/>
              </w:rPr>
              <w:t xml:space="preserve"> ２５０</w:t>
            </w:r>
            <w:r w:rsidRPr="00533BF0">
              <w:rPr>
                <w:rFonts w:ascii="ＭＳ 明朝" w:eastAsia="ＭＳ 明朝" w:hAnsi="ＭＳ 明朝" w:hint="eastAsia"/>
                <w:sz w:val="20"/>
                <w:szCs w:val="20"/>
              </w:rPr>
              <w:t>,</w:t>
            </w:r>
            <w:r w:rsidRPr="00533BF0">
              <w:rPr>
                <w:rFonts w:ascii="ＭＳ 明朝" w:eastAsia="ＭＳ 明朝" w:hAnsi="ＭＳ 明朝"/>
                <w:sz w:val="20"/>
                <w:szCs w:val="20"/>
              </w:rPr>
              <w:t>０００円</w:t>
            </w:r>
            <w:r w:rsidR="00C034D9" w:rsidRPr="00533BF0">
              <w:rPr>
                <w:rFonts w:ascii="ＭＳ 明朝" w:eastAsia="ＭＳ 明朝" w:hAnsi="ＭＳ 明朝" w:hint="eastAsia"/>
                <w:sz w:val="20"/>
                <w:szCs w:val="20"/>
              </w:rPr>
              <w:t>超</w:t>
            </w:r>
            <w:r w:rsidRPr="00533BF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→１日あたりの支給単価は、</w:t>
            </w:r>
            <w:r w:rsidR="00C034D9" w:rsidRPr="00533BF0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１００</w:t>
            </w:r>
            <w:r w:rsidRPr="00533BF0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,０００円</w:t>
            </w:r>
          </w:p>
          <w:p w14:paraId="6620E605" w14:textId="6AAA2475" w:rsidR="00DC2405" w:rsidRPr="00533BF0" w:rsidRDefault="00DC2405" w:rsidP="00DC2405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33BF0">
              <w:rPr>
                <w:rFonts w:ascii="ＭＳ 明朝" w:eastAsia="ＭＳ 明朝" w:hAnsi="ＭＳ 明朝" w:hint="eastAsia"/>
                <w:sz w:val="20"/>
                <w:szCs w:val="20"/>
              </w:rPr>
              <w:t>（３）店舗の支給額</w:t>
            </w:r>
          </w:p>
          <w:p w14:paraId="5C8E2390" w14:textId="46C6B4B0" w:rsidR="00DC2405" w:rsidRPr="00533BF0" w:rsidRDefault="00DC2405" w:rsidP="00DC2405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33BF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→　</w:t>
            </w:r>
            <w:r w:rsidR="000F00B7" w:rsidRPr="00533BF0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double"/>
              </w:rPr>
              <w:t>１７０</w:t>
            </w:r>
            <w:r w:rsidRPr="00533BF0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double"/>
              </w:rPr>
              <w:t>万円</w:t>
            </w:r>
            <w:r w:rsidRPr="00533BF0">
              <w:rPr>
                <w:rFonts w:ascii="ＭＳ 明朝" w:eastAsia="ＭＳ 明朝" w:hAnsi="ＭＳ 明朝"/>
                <w:sz w:val="20"/>
                <w:szCs w:val="20"/>
              </w:rPr>
              <w:t xml:space="preserve"> （</w:t>
            </w:r>
            <w:r w:rsidR="00C034D9" w:rsidRPr="00533BF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１０</w:t>
            </w:r>
            <w:r w:rsidRPr="00533BF0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t xml:space="preserve">万円 × </w:t>
            </w:r>
            <w:r w:rsidR="000F00B7" w:rsidRPr="00533BF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１７</w:t>
            </w:r>
            <w:r w:rsidRPr="00533BF0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t>日</w:t>
            </w:r>
            <w:r w:rsidRPr="00533BF0">
              <w:rPr>
                <w:rFonts w:ascii="ＭＳ 明朝" w:eastAsia="ＭＳ 明朝" w:hAnsi="ＭＳ 明朝"/>
                <w:sz w:val="20"/>
                <w:szCs w:val="20"/>
              </w:rPr>
              <w:t xml:space="preserve">）　</w:t>
            </w:r>
          </w:p>
          <w:p w14:paraId="1A59278A" w14:textId="12297C31" w:rsidR="00DC2405" w:rsidRPr="00533BF0" w:rsidRDefault="00DC2405" w:rsidP="00DC2405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C2405" w:rsidRPr="000B0858" w14:paraId="7CD46AA1" w14:textId="77777777" w:rsidTr="00FC74D5">
        <w:trPr>
          <w:trHeight w:val="6888"/>
        </w:trPr>
        <w:tc>
          <w:tcPr>
            <w:tcW w:w="976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EE49" w14:textId="77777777" w:rsidR="00C034D9" w:rsidRPr="00533BF0" w:rsidRDefault="00C034D9" w:rsidP="00FC74D5">
            <w:pPr>
              <w:snapToGrid w:val="0"/>
              <w:spacing w:beforeLines="50" w:before="180" w:line="276" w:lineRule="auto"/>
              <w:contextualSpacing/>
              <w:jc w:val="left"/>
              <w:rPr>
                <w:rFonts w:ascii="ＭＳ 明朝" w:eastAsia="ＭＳ 明朝" w:hAnsi="ＭＳ 明朝"/>
              </w:rPr>
            </w:pPr>
            <w:r w:rsidRPr="00533BF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33BF0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◎大企業の場合</w:t>
            </w:r>
            <w:r w:rsidRPr="00533BF0">
              <w:rPr>
                <w:rFonts w:ascii="ＭＳ ゴシック" w:eastAsia="ＭＳ ゴシック" w:hAnsi="ＭＳ ゴシック" w:hint="eastAsia"/>
              </w:rPr>
              <w:t xml:space="preserve">　※中小企業（個人事業主も含む）も選択できます。</w:t>
            </w:r>
          </w:p>
          <w:p w14:paraId="508C490D" w14:textId="77777777" w:rsidR="00C034D9" w:rsidRPr="00533BF0" w:rsidRDefault="00C034D9" w:rsidP="00FC74D5">
            <w:pPr>
              <w:snapToGrid w:val="0"/>
              <w:spacing w:beforeLines="50" w:before="180" w:line="276" w:lineRule="auto"/>
              <w:ind w:firstLineChars="100" w:firstLine="211"/>
              <w:contextualSpacing/>
              <w:jc w:val="left"/>
              <w:rPr>
                <w:rFonts w:ascii="ＭＳ 明朝" w:eastAsia="ＭＳ 明朝" w:hAnsi="ＭＳ 明朝"/>
                <w:b/>
              </w:rPr>
            </w:pPr>
          </w:p>
          <w:p w14:paraId="5DD69139" w14:textId="3F611893" w:rsidR="00340E46" w:rsidRPr="00533BF0" w:rsidRDefault="00C034D9" w:rsidP="00FC74D5">
            <w:pPr>
              <w:snapToGrid w:val="0"/>
              <w:spacing w:beforeLines="50" w:before="180" w:line="276" w:lineRule="auto"/>
              <w:ind w:firstLineChars="100" w:firstLine="211"/>
              <w:contextualSpacing/>
              <w:jc w:val="left"/>
              <w:rPr>
                <w:rFonts w:ascii="ＭＳ 明朝" w:eastAsia="ＭＳ 明朝" w:hAnsi="ＭＳ 明朝"/>
                <w:b/>
              </w:rPr>
            </w:pPr>
            <w:r w:rsidRPr="00533BF0">
              <w:rPr>
                <w:rFonts w:ascii="ＭＳ 明朝" w:eastAsia="ＭＳ 明朝" w:hAnsi="ＭＳ 明朝" w:hint="eastAsia"/>
                <w:b/>
              </w:rPr>
              <w:t>□Ｄ．前年</w:t>
            </w:r>
            <w:r w:rsidR="00340E46" w:rsidRPr="00533BF0">
              <w:rPr>
                <w:rFonts w:ascii="ＭＳ 明朝" w:eastAsia="ＭＳ 明朝" w:hAnsi="ＭＳ 明朝" w:hint="eastAsia"/>
                <w:b/>
              </w:rPr>
              <w:t>、</w:t>
            </w:r>
            <w:r w:rsidRPr="00533BF0">
              <w:rPr>
                <w:rFonts w:ascii="ＭＳ 明朝" w:eastAsia="ＭＳ 明朝" w:hAnsi="ＭＳ 明朝" w:hint="eastAsia"/>
                <w:b/>
              </w:rPr>
              <w:t>前々年</w:t>
            </w:r>
            <w:r w:rsidR="00340E46" w:rsidRPr="00533BF0">
              <w:rPr>
                <w:rFonts w:ascii="ＭＳ 明朝" w:eastAsia="ＭＳ 明朝" w:hAnsi="ＭＳ 明朝" w:hint="eastAsia"/>
                <w:b/>
              </w:rPr>
              <w:t>または前々々年</w:t>
            </w:r>
            <w:r w:rsidRPr="00533BF0">
              <w:rPr>
                <w:rFonts w:ascii="ＭＳ 明朝" w:eastAsia="ＭＳ 明朝" w:hAnsi="ＭＳ 明朝" w:hint="eastAsia"/>
                <w:b/>
              </w:rPr>
              <w:t>との比較による本年</w:t>
            </w:r>
            <w:r w:rsidRPr="00533BF0">
              <w:rPr>
                <w:rFonts w:ascii="ＭＳ 明朝" w:eastAsia="ＭＳ 明朝" w:hAnsi="ＭＳ 明朝" w:hint="eastAsia"/>
                <w:b/>
                <w:color w:val="FF0000"/>
              </w:rPr>
              <w:t>１月～２月</w:t>
            </w:r>
            <w:r w:rsidRPr="00533BF0">
              <w:rPr>
                <w:rFonts w:ascii="ＭＳ 明朝" w:eastAsia="ＭＳ 明朝" w:hAnsi="ＭＳ 明朝" w:hint="eastAsia"/>
                <w:b/>
              </w:rPr>
              <w:t>の１日あたりの売上高減</w:t>
            </w:r>
          </w:p>
          <w:p w14:paraId="6802FC6C" w14:textId="26030B55" w:rsidR="00C034D9" w:rsidRPr="00533BF0" w:rsidRDefault="00C034D9" w:rsidP="00340E46">
            <w:pPr>
              <w:snapToGrid w:val="0"/>
              <w:spacing w:beforeLines="50" w:before="180" w:line="276" w:lineRule="auto"/>
              <w:ind w:firstLineChars="300" w:firstLine="632"/>
              <w:contextualSpacing/>
              <w:jc w:val="left"/>
              <w:rPr>
                <w:rFonts w:ascii="ＭＳ 明朝" w:eastAsia="ＭＳ 明朝" w:hAnsi="ＭＳ 明朝"/>
                <w:b/>
              </w:rPr>
            </w:pPr>
            <w:r w:rsidRPr="00533BF0">
              <w:rPr>
                <w:rFonts w:ascii="ＭＳ 明朝" w:eastAsia="ＭＳ 明朝" w:hAnsi="ＭＳ 明朝" w:hint="eastAsia"/>
                <w:b/>
              </w:rPr>
              <w:t>少額から算出</w:t>
            </w:r>
          </w:p>
          <w:p w14:paraId="559AB4EB" w14:textId="4972A971" w:rsidR="00C034D9" w:rsidRPr="00533BF0" w:rsidRDefault="00C034D9" w:rsidP="00FC74D5">
            <w:pPr>
              <w:snapToGrid w:val="0"/>
              <w:spacing w:beforeLines="50" w:before="180" w:line="276" w:lineRule="auto"/>
              <w:ind w:firstLineChars="100" w:firstLine="210"/>
              <w:contextualSpacing/>
              <w:jc w:val="left"/>
              <w:rPr>
                <w:rFonts w:ascii="ＭＳ ゴシック" w:eastAsia="ＭＳ ゴシック" w:hAnsi="ＭＳ ゴシック"/>
                <w:bCs/>
                <w:u w:val="single"/>
              </w:rPr>
            </w:pPr>
            <w:r w:rsidRPr="00533BF0">
              <w:rPr>
                <w:rFonts w:ascii="ＭＳ 明朝" w:eastAsia="ＭＳ 明朝" w:hAnsi="ＭＳ 明朝" w:hint="eastAsia"/>
              </w:rPr>
              <w:t xml:space="preserve">　</w:t>
            </w:r>
            <w:r w:rsidRPr="00533BF0">
              <w:rPr>
                <w:rFonts w:ascii="ＭＳ ゴシック" w:eastAsia="ＭＳ ゴシック" w:hAnsi="ＭＳ ゴシック" w:hint="eastAsia"/>
                <w:bCs/>
              </w:rPr>
              <w:t>（飲食業売上高を確認できる書類（売上帳の写しなど）を</w:t>
            </w:r>
            <w:r w:rsidRPr="00533BF0">
              <w:rPr>
                <w:rFonts w:ascii="ＭＳ ゴシック" w:eastAsia="ＭＳ ゴシック" w:hAnsi="ＭＳ ゴシック" w:hint="eastAsia"/>
                <w:b/>
                <w:u w:val="single"/>
              </w:rPr>
              <w:t>添付</w:t>
            </w:r>
            <w:r w:rsidRPr="00533BF0">
              <w:rPr>
                <w:rFonts w:ascii="ＭＳ ゴシック" w:eastAsia="ＭＳ ゴシック" w:hAnsi="ＭＳ ゴシック" w:hint="eastAsia"/>
                <w:bCs/>
                <w:u w:val="single"/>
              </w:rPr>
              <w:t>してください</w:t>
            </w:r>
            <w:r w:rsidRPr="00533BF0">
              <w:rPr>
                <w:rFonts w:ascii="ＭＳ ゴシック" w:eastAsia="ＭＳ ゴシック" w:hAnsi="ＭＳ ゴシック" w:hint="eastAsia"/>
                <w:bCs/>
              </w:rPr>
              <w:t>）</w:t>
            </w:r>
          </w:p>
          <w:p w14:paraId="4EDB432B" w14:textId="0B1910F4" w:rsidR="00C034D9" w:rsidRPr="00533BF0" w:rsidRDefault="00C034D9" w:rsidP="00FC74D5">
            <w:pPr>
              <w:snapToGrid w:val="0"/>
              <w:spacing w:beforeLines="50" w:before="180" w:line="276" w:lineRule="auto"/>
              <w:ind w:firstLineChars="100" w:firstLine="211"/>
              <w:contextualSpacing/>
              <w:jc w:val="left"/>
              <w:rPr>
                <w:rFonts w:ascii="ＭＳ ゴシック" w:eastAsia="ＭＳ ゴシック" w:hAnsi="ＭＳ ゴシック"/>
                <w:b/>
                <w:u w:val="single"/>
              </w:rPr>
            </w:pPr>
          </w:p>
          <w:p w14:paraId="78138F2B" w14:textId="44F131E8" w:rsidR="00C034D9" w:rsidRPr="00533BF0" w:rsidRDefault="00C034D9" w:rsidP="00FC74D5">
            <w:pPr>
              <w:snapToGrid w:val="0"/>
              <w:spacing w:line="276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</w:rPr>
            </w:pPr>
            <w:r w:rsidRPr="00533BF0">
              <w:rPr>
                <w:rFonts w:ascii="ＭＳ 明朝" w:eastAsia="ＭＳ 明朝" w:hAnsi="ＭＳ 明朝" w:hint="eastAsia"/>
              </w:rPr>
              <w:t>（１）</w:t>
            </w:r>
            <w:r w:rsidR="007A2BB8" w:rsidRPr="00533BF0">
              <w:rPr>
                <w:rFonts w:ascii="ＭＳ 明朝" w:eastAsia="ＭＳ 明朝" w:hAnsi="ＭＳ 明朝" w:hint="eastAsia"/>
              </w:rPr>
              <w:t>１日あたりの減少額を算定</w:t>
            </w:r>
          </w:p>
          <w:p w14:paraId="2168649A" w14:textId="19E56C7C" w:rsidR="00C034D9" w:rsidRPr="00533BF0" w:rsidRDefault="00C034D9" w:rsidP="00FC74D5">
            <w:pPr>
              <w:snapToGrid w:val="0"/>
              <w:spacing w:line="276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</w:rPr>
            </w:pPr>
            <w:r w:rsidRPr="00533BF0">
              <w:rPr>
                <w:rFonts w:ascii="ＭＳ 明朝" w:eastAsia="ＭＳ 明朝" w:hAnsi="ＭＳ 明朝" w:hint="eastAsia"/>
              </w:rPr>
              <w:t xml:space="preserve">　・前年</w:t>
            </w:r>
            <w:r w:rsidR="00340E46" w:rsidRPr="00533BF0">
              <w:rPr>
                <w:rFonts w:ascii="ＭＳ 明朝" w:eastAsia="ＭＳ 明朝" w:hAnsi="ＭＳ 明朝" w:hint="eastAsia"/>
              </w:rPr>
              <w:t>、</w:t>
            </w:r>
            <w:r w:rsidRPr="00533BF0">
              <w:rPr>
                <w:rFonts w:ascii="ＭＳ 明朝" w:eastAsia="ＭＳ 明朝" w:hAnsi="ＭＳ 明朝" w:hint="eastAsia"/>
              </w:rPr>
              <w:t>前々年</w:t>
            </w:r>
            <w:r w:rsidR="00340E46" w:rsidRPr="00533BF0">
              <w:rPr>
                <w:rFonts w:ascii="ＭＳ 明朝" w:eastAsia="ＭＳ 明朝" w:hAnsi="ＭＳ 明朝" w:hint="eastAsia"/>
              </w:rPr>
              <w:t>または前々々</w:t>
            </w:r>
            <w:r w:rsidR="00461A8F" w:rsidRPr="00533BF0">
              <w:rPr>
                <w:rFonts w:ascii="ＭＳ 明朝" w:eastAsia="ＭＳ 明朝" w:hAnsi="ＭＳ 明朝" w:hint="eastAsia"/>
              </w:rPr>
              <w:t>年</w:t>
            </w:r>
            <w:r w:rsidRPr="00533BF0">
              <w:rPr>
                <w:rFonts w:ascii="ＭＳ 明朝" w:eastAsia="ＭＳ 明朝" w:hAnsi="ＭＳ 明朝" w:hint="eastAsia"/>
              </w:rPr>
              <w:t>の</w:t>
            </w:r>
            <w:r w:rsidRPr="00533BF0">
              <w:rPr>
                <w:rFonts w:ascii="ＭＳ 明朝" w:eastAsia="ＭＳ 明朝" w:hAnsi="ＭＳ 明朝" w:hint="eastAsia"/>
                <w:color w:val="FF0000"/>
              </w:rPr>
              <w:t>１月</w:t>
            </w:r>
            <w:r w:rsidR="00CF7ACA" w:rsidRPr="00533BF0">
              <w:rPr>
                <w:rFonts w:ascii="ＭＳ 明朝" w:eastAsia="ＭＳ 明朝" w:hAnsi="ＭＳ 明朝" w:hint="eastAsia"/>
                <w:color w:val="FF0000"/>
              </w:rPr>
              <w:t>＋</w:t>
            </w:r>
            <w:r w:rsidRPr="00533BF0">
              <w:rPr>
                <w:rFonts w:ascii="ＭＳ 明朝" w:eastAsia="ＭＳ 明朝" w:hAnsi="ＭＳ 明朝" w:hint="eastAsia"/>
                <w:color w:val="FF0000"/>
              </w:rPr>
              <w:t>２月</w:t>
            </w:r>
            <w:r w:rsidRPr="00533BF0">
              <w:rPr>
                <w:rFonts w:ascii="ＭＳ 明朝" w:eastAsia="ＭＳ 明朝" w:hAnsi="ＭＳ 明朝" w:hint="eastAsia"/>
              </w:rPr>
              <w:t>の売上高</w:t>
            </w:r>
            <w:r w:rsidR="00595D70" w:rsidRPr="00533BF0">
              <w:rPr>
                <w:rFonts w:ascii="ＭＳ 明朝" w:eastAsia="ＭＳ 明朝" w:hAnsi="ＭＳ 明朝" w:hint="eastAsia"/>
              </w:rPr>
              <w:t>合計</w:t>
            </w:r>
            <w:r w:rsidRPr="00533BF0">
              <w:rPr>
                <w:rFonts w:ascii="ＭＳ 明朝" w:eastAsia="ＭＳ 明朝" w:hAnsi="ＭＳ 明朝" w:hint="eastAsia"/>
              </w:rPr>
              <w:t xml:space="preserve">　</w:t>
            </w:r>
            <w:r w:rsidRPr="00533BF0">
              <w:rPr>
                <w:rFonts w:ascii="ＭＳ 明朝" w:eastAsia="ＭＳ 明朝" w:hAnsi="ＭＳ 明朝" w:hint="eastAsia"/>
                <w:u w:val="single"/>
              </w:rPr>
              <w:t>（Ａ）</w:t>
            </w:r>
            <w:r w:rsidR="00FC74D5" w:rsidRPr="00533BF0">
              <w:rPr>
                <w:rFonts w:ascii="ＭＳ 明朝" w:eastAsia="ＭＳ 明朝" w:hAnsi="ＭＳ 明朝" w:hint="eastAsia"/>
                <w:u w:val="single"/>
              </w:rPr>
              <w:t xml:space="preserve">　　，　　，　　</w:t>
            </w:r>
            <w:r w:rsidRPr="00533BF0">
              <w:rPr>
                <w:rFonts w:ascii="ＭＳ 明朝" w:eastAsia="ＭＳ 明朝" w:hAnsi="ＭＳ 明朝" w:hint="eastAsia"/>
                <w:u w:val="single"/>
              </w:rPr>
              <w:t>円</w:t>
            </w:r>
          </w:p>
          <w:p w14:paraId="3CE824B6" w14:textId="04AC08D7" w:rsidR="00C034D9" w:rsidRPr="00533BF0" w:rsidRDefault="00C034D9" w:rsidP="007A2BB8">
            <w:pPr>
              <w:snapToGrid w:val="0"/>
              <w:spacing w:line="276" w:lineRule="auto"/>
              <w:ind w:leftChars="100" w:left="210" w:firstLineChars="100" w:firstLine="210"/>
              <w:contextualSpacing/>
              <w:jc w:val="left"/>
              <w:rPr>
                <w:rFonts w:ascii="ＭＳ 明朝" w:eastAsia="ＭＳ 明朝" w:hAnsi="ＭＳ 明朝"/>
              </w:rPr>
            </w:pPr>
            <w:r w:rsidRPr="00533BF0">
              <w:rPr>
                <w:rFonts w:ascii="ＭＳ 明朝" w:eastAsia="ＭＳ 明朝" w:hAnsi="ＭＳ 明朝" w:hint="eastAsia"/>
              </w:rPr>
              <w:t>・（Ａ）</w:t>
            </w:r>
            <w:r w:rsidRPr="00533BF0">
              <w:rPr>
                <w:rFonts w:ascii="ＭＳ 明朝" w:eastAsia="ＭＳ 明朝" w:hAnsi="ＭＳ 明朝"/>
              </w:rPr>
              <w:t>÷</w:t>
            </w:r>
            <w:r w:rsidRPr="00533BF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５９</w:t>
            </w:r>
            <w:r w:rsidRPr="00533BF0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t>日</w:t>
            </w:r>
            <w:r w:rsidRPr="00533BF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（６０日）</w:t>
            </w:r>
            <w:r w:rsidRPr="00533BF0">
              <w:rPr>
                <w:rFonts w:ascii="ＭＳ 明朝" w:eastAsia="ＭＳ 明朝" w:hAnsi="ＭＳ 明朝"/>
              </w:rPr>
              <w:t xml:space="preserve"> ＝</w:t>
            </w:r>
            <w:r w:rsidR="008F34D1" w:rsidRPr="00533BF0">
              <w:rPr>
                <w:rFonts w:ascii="ＭＳ 明朝" w:eastAsia="ＭＳ 明朝" w:hAnsi="ＭＳ 明朝" w:hint="eastAsia"/>
              </w:rPr>
              <w:t xml:space="preserve"> </w:t>
            </w:r>
            <w:r w:rsidRPr="00533BF0">
              <w:rPr>
                <w:rFonts w:ascii="ＭＳ 明朝" w:eastAsia="ＭＳ 明朝" w:hAnsi="ＭＳ 明朝"/>
                <w:u w:val="single"/>
              </w:rPr>
              <w:t>（Ｂ）</w:t>
            </w:r>
            <w:r w:rsidR="00FC74D5" w:rsidRPr="00533BF0">
              <w:rPr>
                <w:rFonts w:ascii="ＭＳ 明朝" w:eastAsia="ＭＳ 明朝" w:hAnsi="ＭＳ 明朝" w:hint="eastAsia"/>
                <w:u w:val="single"/>
              </w:rPr>
              <w:t xml:space="preserve">　　，　　，　　</w:t>
            </w:r>
            <w:r w:rsidRPr="00533BF0">
              <w:rPr>
                <w:rFonts w:ascii="ＭＳ 明朝" w:eastAsia="ＭＳ 明朝" w:hAnsi="ＭＳ 明朝"/>
                <w:u w:val="single"/>
              </w:rPr>
              <w:t>円</w:t>
            </w:r>
            <w:r w:rsidRPr="00533BF0">
              <w:rPr>
                <w:rFonts w:ascii="ＭＳ 明朝" w:eastAsia="ＭＳ 明朝" w:hAnsi="ＭＳ 明朝"/>
              </w:rPr>
              <w:t xml:space="preserve">　</w:t>
            </w:r>
            <w:r w:rsidRPr="00533BF0">
              <w:rPr>
                <w:rFonts w:ascii="ＭＳ 明朝" w:eastAsia="ＭＳ 明朝" w:hAnsi="ＭＳ 明朝"/>
                <w:u w:val="wave"/>
              </w:rPr>
              <w:t>(１円未満の端数は切り上げ)</w:t>
            </w:r>
          </w:p>
          <w:p w14:paraId="0ED1EAA5" w14:textId="27C26739" w:rsidR="00C034D9" w:rsidRPr="00533BF0" w:rsidRDefault="00C034D9" w:rsidP="00FC74D5">
            <w:pPr>
              <w:snapToGrid w:val="0"/>
              <w:spacing w:line="276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</w:rPr>
            </w:pPr>
            <w:r w:rsidRPr="00533BF0">
              <w:rPr>
                <w:rFonts w:ascii="ＭＳ 明朝" w:eastAsia="ＭＳ 明朝" w:hAnsi="ＭＳ 明朝" w:hint="eastAsia"/>
              </w:rPr>
              <w:t xml:space="preserve">　　※２０２０年を選択する場合は閏年のため３１日＋２９日＝６０日となる</w:t>
            </w:r>
          </w:p>
          <w:p w14:paraId="55511E2C" w14:textId="502E4064" w:rsidR="00C034D9" w:rsidRPr="00533BF0" w:rsidRDefault="00C034D9" w:rsidP="007A2BB8">
            <w:pPr>
              <w:snapToGrid w:val="0"/>
              <w:spacing w:line="276" w:lineRule="auto"/>
              <w:ind w:leftChars="100" w:left="210" w:firstLineChars="100" w:firstLine="210"/>
              <w:contextualSpacing/>
              <w:jc w:val="left"/>
              <w:rPr>
                <w:rFonts w:ascii="ＭＳ 明朝" w:eastAsia="ＭＳ 明朝" w:hAnsi="ＭＳ 明朝"/>
              </w:rPr>
            </w:pPr>
            <w:r w:rsidRPr="00533BF0">
              <w:rPr>
                <w:rFonts w:ascii="ＭＳ 明朝" w:eastAsia="ＭＳ 明朝" w:hAnsi="ＭＳ 明朝" w:hint="eastAsia"/>
              </w:rPr>
              <w:t>・本年の</w:t>
            </w:r>
            <w:r w:rsidR="00FC74D5" w:rsidRPr="00533BF0">
              <w:rPr>
                <w:rFonts w:ascii="ＭＳ 明朝" w:eastAsia="ＭＳ 明朝" w:hAnsi="ＭＳ 明朝" w:hint="eastAsia"/>
                <w:color w:val="FF0000"/>
              </w:rPr>
              <w:t>１</w:t>
            </w:r>
            <w:r w:rsidRPr="00533BF0">
              <w:rPr>
                <w:rFonts w:ascii="ＭＳ 明朝" w:eastAsia="ＭＳ 明朝" w:hAnsi="ＭＳ 明朝" w:hint="eastAsia"/>
                <w:color w:val="FF0000"/>
              </w:rPr>
              <w:t>月</w:t>
            </w:r>
            <w:r w:rsidR="00CF7ACA" w:rsidRPr="00533BF0">
              <w:rPr>
                <w:rFonts w:ascii="ＭＳ 明朝" w:eastAsia="ＭＳ 明朝" w:hAnsi="ＭＳ 明朝" w:hint="eastAsia"/>
                <w:color w:val="FF0000"/>
              </w:rPr>
              <w:t>＋</w:t>
            </w:r>
            <w:r w:rsidR="00FC74D5" w:rsidRPr="00533BF0">
              <w:rPr>
                <w:rFonts w:ascii="ＭＳ 明朝" w:eastAsia="ＭＳ 明朝" w:hAnsi="ＭＳ 明朝" w:hint="eastAsia"/>
                <w:color w:val="FF0000"/>
              </w:rPr>
              <w:t>２</w:t>
            </w:r>
            <w:r w:rsidRPr="00533BF0">
              <w:rPr>
                <w:rFonts w:ascii="ＭＳ 明朝" w:eastAsia="ＭＳ 明朝" w:hAnsi="ＭＳ 明朝" w:hint="eastAsia"/>
                <w:color w:val="FF0000"/>
              </w:rPr>
              <w:t>月</w:t>
            </w:r>
            <w:r w:rsidRPr="00533BF0">
              <w:rPr>
                <w:rFonts w:ascii="ＭＳ 明朝" w:eastAsia="ＭＳ 明朝" w:hAnsi="ＭＳ 明朝" w:hint="eastAsia"/>
              </w:rPr>
              <w:t>の売上高</w:t>
            </w:r>
            <w:r w:rsidR="00CF7ACA" w:rsidRPr="00533BF0">
              <w:rPr>
                <w:rFonts w:ascii="ＭＳ 明朝" w:eastAsia="ＭＳ 明朝" w:hAnsi="ＭＳ 明朝" w:hint="eastAsia"/>
              </w:rPr>
              <w:t>合計</w:t>
            </w:r>
            <w:r w:rsidRPr="00533BF0">
              <w:rPr>
                <w:rFonts w:ascii="ＭＳ 明朝" w:eastAsia="ＭＳ 明朝" w:hAnsi="ＭＳ 明朝" w:hint="eastAsia"/>
              </w:rPr>
              <w:t xml:space="preserve">　</w:t>
            </w:r>
            <w:r w:rsidRPr="00533BF0">
              <w:rPr>
                <w:rFonts w:ascii="ＭＳ 明朝" w:eastAsia="ＭＳ 明朝" w:hAnsi="ＭＳ 明朝" w:hint="eastAsia"/>
                <w:u w:val="single"/>
              </w:rPr>
              <w:t>（</w:t>
            </w:r>
            <w:r w:rsidR="007A2BB8" w:rsidRPr="00533BF0">
              <w:rPr>
                <w:rFonts w:ascii="ＭＳ 明朝" w:eastAsia="ＭＳ 明朝" w:hAnsi="ＭＳ 明朝" w:hint="eastAsia"/>
                <w:u w:val="single"/>
              </w:rPr>
              <w:t>Ｃ</w:t>
            </w:r>
            <w:r w:rsidRPr="00533BF0">
              <w:rPr>
                <w:rFonts w:ascii="ＭＳ 明朝" w:eastAsia="ＭＳ 明朝" w:hAnsi="ＭＳ 明朝" w:hint="eastAsia"/>
                <w:u w:val="single"/>
              </w:rPr>
              <w:t>）</w:t>
            </w:r>
            <w:r w:rsidR="00FC74D5" w:rsidRPr="00533BF0">
              <w:rPr>
                <w:rFonts w:ascii="ＭＳ 明朝" w:eastAsia="ＭＳ 明朝" w:hAnsi="ＭＳ 明朝" w:hint="eastAsia"/>
                <w:u w:val="single"/>
              </w:rPr>
              <w:t xml:space="preserve">　　，　　，　　円</w:t>
            </w:r>
          </w:p>
          <w:p w14:paraId="55AA8A6A" w14:textId="15422D5C" w:rsidR="00FC74D5" w:rsidRPr="00533BF0" w:rsidRDefault="00C034D9" w:rsidP="007A2BB8">
            <w:pPr>
              <w:snapToGrid w:val="0"/>
              <w:spacing w:line="276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</w:rPr>
            </w:pPr>
            <w:r w:rsidRPr="00533BF0">
              <w:rPr>
                <w:rFonts w:ascii="ＭＳ 明朝" w:eastAsia="ＭＳ 明朝" w:hAnsi="ＭＳ 明朝" w:hint="eastAsia"/>
              </w:rPr>
              <w:t xml:space="preserve">　・（</w:t>
            </w:r>
            <w:r w:rsidR="007A2BB8" w:rsidRPr="00533BF0">
              <w:rPr>
                <w:rFonts w:ascii="ＭＳ 明朝" w:eastAsia="ＭＳ 明朝" w:hAnsi="ＭＳ 明朝" w:hint="eastAsia"/>
              </w:rPr>
              <w:t>Ｃ</w:t>
            </w:r>
            <w:r w:rsidRPr="00533BF0">
              <w:rPr>
                <w:rFonts w:ascii="ＭＳ 明朝" w:eastAsia="ＭＳ 明朝" w:hAnsi="ＭＳ 明朝" w:hint="eastAsia"/>
              </w:rPr>
              <w:t>）</w:t>
            </w:r>
            <w:r w:rsidRPr="00533BF0">
              <w:rPr>
                <w:rFonts w:ascii="ＭＳ 明朝" w:eastAsia="ＭＳ 明朝" w:hAnsi="ＭＳ 明朝"/>
              </w:rPr>
              <w:t>÷</w:t>
            </w:r>
            <w:r w:rsidR="00FC74D5" w:rsidRPr="00533BF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５９</w:t>
            </w:r>
            <w:r w:rsidR="00FC74D5" w:rsidRPr="00533BF0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t>日</w:t>
            </w:r>
            <w:r w:rsidRPr="00533BF0">
              <w:rPr>
                <w:rFonts w:ascii="ＭＳ 明朝" w:eastAsia="ＭＳ 明朝" w:hAnsi="ＭＳ 明朝"/>
              </w:rPr>
              <w:t>＝</w:t>
            </w:r>
            <w:r w:rsidRPr="00533BF0">
              <w:rPr>
                <w:rFonts w:ascii="ＭＳ 明朝" w:eastAsia="ＭＳ 明朝" w:hAnsi="ＭＳ 明朝"/>
                <w:u w:val="single"/>
              </w:rPr>
              <w:t>（</w:t>
            </w:r>
            <w:r w:rsidR="007A2BB8" w:rsidRPr="00533BF0">
              <w:rPr>
                <w:rFonts w:ascii="ＭＳ 明朝" w:eastAsia="ＭＳ 明朝" w:hAnsi="ＭＳ 明朝" w:hint="eastAsia"/>
                <w:u w:val="single"/>
              </w:rPr>
              <w:t>Ｄ</w:t>
            </w:r>
            <w:r w:rsidRPr="00533BF0">
              <w:rPr>
                <w:rFonts w:ascii="ＭＳ 明朝" w:eastAsia="ＭＳ 明朝" w:hAnsi="ＭＳ 明朝"/>
                <w:u w:val="single"/>
              </w:rPr>
              <w:t>）</w:t>
            </w:r>
            <w:r w:rsidR="00FC74D5" w:rsidRPr="00533BF0">
              <w:rPr>
                <w:rFonts w:ascii="ＭＳ 明朝" w:eastAsia="ＭＳ 明朝" w:hAnsi="ＭＳ 明朝" w:hint="eastAsia"/>
                <w:u w:val="single"/>
              </w:rPr>
              <w:t xml:space="preserve">　　，　　，　　円</w:t>
            </w:r>
            <w:r w:rsidRPr="00533BF0">
              <w:rPr>
                <w:rFonts w:ascii="ＭＳ 明朝" w:eastAsia="ＭＳ 明朝" w:hAnsi="ＭＳ 明朝"/>
              </w:rPr>
              <w:t xml:space="preserve">　</w:t>
            </w:r>
            <w:r w:rsidRPr="00533BF0">
              <w:rPr>
                <w:rFonts w:ascii="ＭＳ 明朝" w:eastAsia="ＭＳ 明朝" w:hAnsi="ＭＳ 明朝"/>
                <w:u w:val="wave"/>
              </w:rPr>
              <w:t>(１円未満の端数は切り上げ)</w:t>
            </w:r>
          </w:p>
          <w:p w14:paraId="295917C7" w14:textId="67D795AF" w:rsidR="007A2BB8" w:rsidRPr="00533BF0" w:rsidRDefault="007A2BB8" w:rsidP="007A2BB8">
            <w:pPr>
              <w:snapToGrid w:val="0"/>
              <w:spacing w:line="276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</w:rPr>
            </w:pPr>
            <w:r w:rsidRPr="00533BF0">
              <w:rPr>
                <w:rFonts w:ascii="ＭＳ 明朝" w:eastAsia="ＭＳ 明朝" w:hAnsi="ＭＳ 明朝" w:hint="eastAsia"/>
              </w:rPr>
              <w:t xml:space="preserve">　・（Ｂ）－（Ｄ）＝</w:t>
            </w:r>
            <w:r w:rsidRPr="00533BF0">
              <w:rPr>
                <w:rFonts w:ascii="ＭＳ 明朝" w:eastAsia="ＭＳ 明朝" w:hAnsi="ＭＳ 明朝" w:hint="eastAsia"/>
                <w:u w:val="single"/>
              </w:rPr>
              <w:t>（Ｅ）　　，　　，　　円</w:t>
            </w:r>
          </w:p>
          <w:p w14:paraId="5B8C1796" w14:textId="26D2F1B3" w:rsidR="00C034D9" w:rsidRPr="00533BF0" w:rsidRDefault="00C034D9" w:rsidP="00FC74D5">
            <w:pPr>
              <w:snapToGrid w:val="0"/>
              <w:spacing w:line="276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</w:rPr>
            </w:pPr>
            <w:r w:rsidRPr="00533BF0">
              <w:rPr>
                <w:rFonts w:ascii="ＭＳ 明朝" w:eastAsia="ＭＳ 明朝" w:hAnsi="ＭＳ 明朝" w:hint="eastAsia"/>
              </w:rPr>
              <w:t xml:space="preserve">（３）１日あたりの支給単価を決定　</w:t>
            </w:r>
          </w:p>
          <w:p w14:paraId="2871AF42" w14:textId="36201A73" w:rsidR="00C034D9" w:rsidRPr="00533BF0" w:rsidRDefault="00C034D9" w:rsidP="007A2BB8">
            <w:pPr>
              <w:snapToGrid w:val="0"/>
              <w:spacing w:line="276" w:lineRule="auto"/>
              <w:ind w:leftChars="100" w:left="210" w:firstLineChars="100" w:firstLine="210"/>
              <w:contextualSpacing/>
              <w:jc w:val="left"/>
              <w:rPr>
                <w:rFonts w:ascii="ＭＳ 明朝" w:eastAsia="ＭＳ 明朝" w:hAnsi="ＭＳ 明朝"/>
              </w:rPr>
            </w:pPr>
            <w:r w:rsidRPr="00533BF0">
              <w:rPr>
                <w:rFonts w:ascii="ＭＳ 明朝" w:eastAsia="ＭＳ 明朝" w:hAnsi="ＭＳ 明朝" w:hint="eastAsia"/>
              </w:rPr>
              <w:t>・（</w:t>
            </w:r>
            <w:r w:rsidR="007A2BB8" w:rsidRPr="00533BF0">
              <w:rPr>
                <w:rFonts w:ascii="ＭＳ 明朝" w:eastAsia="ＭＳ 明朝" w:hAnsi="ＭＳ 明朝" w:hint="eastAsia"/>
              </w:rPr>
              <w:t>Ｅ</w:t>
            </w:r>
            <w:r w:rsidRPr="00533BF0">
              <w:rPr>
                <w:rFonts w:ascii="ＭＳ 明朝" w:eastAsia="ＭＳ 明朝" w:hAnsi="ＭＳ 明朝" w:hint="eastAsia"/>
              </w:rPr>
              <w:t>）</w:t>
            </w:r>
            <w:r w:rsidRPr="00533BF0">
              <w:rPr>
                <w:rFonts w:ascii="ＭＳ 明朝" w:eastAsia="ＭＳ 明朝" w:hAnsi="ＭＳ 明朝"/>
              </w:rPr>
              <w:t xml:space="preserve">× </w:t>
            </w:r>
            <w:r w:rsidRPr="00533BF0">
              <w:rPr>
                <w:rFonts w:ascii="ＭＳ 明朝" w:eastAsia="ＭＳ 明朝" w:hAnsi="ＭＳ 明朝"/>
                <w:color w:val="FF0000"/>
              </w:rPr>
              <w:t xml:space="preserve">０.４ </w:t>
            </w:r>
            <w:r w:rsidRPr="00533BF0">
              <w:rPr>
                <w:rFonts w:ascii="ＭＳ 明朝" w:eastAsia="ＭＳ 明朝" w:hAnsi="ＭＳ 明朝"/>
              </w:rPr>
              <w:t>＝</w:t>
            </w:r>
            <w:r w:rsidRPr="00533BF0">
              <w:rPr>
                <w:rFonts w:ascii="ＭＳ 明朝" w:eastAsia="ＭＳ 明朝" w:hAnsi="ＭＳ 明朝"/>
                <w:u w:val="single"/>
              </w:rPr>
              <w:t>（</w:t>
            </w:r>
            <w:r w:rsidR="007A2BB8" w:rsidRPr="00533BF0">
              <w:rPr>
                <w:rFonts w:ascii="ＭＳ 明朝" w:eastAsia="ＭＳ 明朝" w:hAnsi="ＭＳ 明朝" w:hint="eastAsia"/>
                <w:u w:val="single"/>
              </w:rPr>
              <w:t>Ｆ</w:t>
            </w:r>
            <w:r w:rsidRPr="00533BF0">
              <w:rPr>
                <w:rFonts w:ascii="ＭＳ 明朝" w:eastAsia="ＭＳ 明朝" w:hAnsi="ＭＳ 明朝"/>
                <w:u w:val="single"/>
              </w:rPr>
              <w:t>）</w:t>
            </w:r>
            <w:r w:rsidR="00FC74D5" w:rsidRPr="00533BF0">
              <w:rPr>
                <w:rFonts w:ascii="ＭＳ 明朝" w:eastAsia="ＭＳ 明朝" w:hAnsi="ＭＳ 明朝" w:hint="eastAsia"/>
                <w:u w:val="single"/>
              </w:rPr>
              <w:t xml:space="preserve">　，</w:t>
            </w:r>
            <w:r w:rsidRPr="00533BF0">
              <w:rPr>
                <w:rFonts w:ascii="ＭＳ 明朝" w:eastAsia="ＭＳ 明朝" w:hAnsi="ＭＳ 明朝"/>
                <w:u w:val="single"/>
              </w:rPr>
              <w:t xml:space="preserve">　　　,０００円</w:t>
            </w:r>
            <w:r w:rsidRPr="00533BF0">
              <w:rPr>
                <w:rFonts w:ascii="ＭＳ 明朝" w:eastAsia="ＭＳ 明朝" w:hAnsi="ＭＳ 明朝"/>
              </w:rPr>
              <w:t xml:space="preserve">　(千円未満の端数は切り上げ)</w:t>
            </w:r>
          </w:p>
          <w:p w14:paraId="2C5D41AE" w14:textId="7727A92B" w:rsidR="00C034D9" w:rsidRPr="00533BF0" w:rsidRDefault="00C034D9" w:rsidP="00FC74D5">
            <w:pPr>
              <w:snapToGrid w:val="0"/>
              <w:spacing w:line="276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533BF0">
              <w:rPr>
                <w:rFonts w:ascii="ＭＳ 明朝" w:eastAsia="ＭＳ 明朝" w:hAnsi="ＭＳ 明朝" w:hint="eastAsia"/>
              </w:rPr>
              <w:t xml:space="preserve">　・（</w:t>
            </w:r>
            <w:r w:rsidR="007A2BB8" w:rsidRPr="00533BF0">
              <w:rPr>
                <w:rFonts w:ascii="ＭＳ 明朝" w:eastAsia="ＭＳ 明朝" w:hAnsi="ＭＳ 明朝" w:hint="eastAsia"/>
              </w:rPr>
              <w:t>Ｆ</w:t>
            </w:r>
            <w:r w:rsidRPr="00533BF0">
              <w:rPr>
                <w:rFonts w:ascii="ＭＳ 明朝" w:eastAsia="ＭＳ 明朝" w:hAnsi="ＭＳ 明朝" w:hint="eastAsia"/>
              </w:rPr>
              <w:t>）と</w:t>
            </w:r>
            <w:r w:rsidR="007A2BB8" w:rsidRPr="00533BF0">
              <w:rPr>
                <w:rFonts w:ascii="ＭＳ 明朝" w:eastAsia="ＭＳ 明朝" w:hAnsi="ＭＳ 明朝" w:hint="eastAsia"/>
              </w:rPr>
              <w:t>２０万円の</w:t>
            </w:r>
            <w:r w:rsidRPr="00533BF0">
              <w:rPr>
                <w:rFonts w:ascii="ＭＳ 明朝" w:eastAsia="ＭＳ 明朝" w:hAnsi="ＭＳ 明朝" w:hint="eastAsia"/>
              </w:rPr>
              <w:t xml:space="preserve">うち、いずれか低い金額　</w:t>
            </w:r>
            <w:r w:rsidRPr="00533BF0">
              <w:rPr>
                <w:rFonts w:ascii="ＭＳ 明朝" w:eastAsia="ＭＳ 明朝" w:hAnsi="ＭＳ 明朝" w:hint="eastAsia"/>
                <w:u w:val="single"/>
              </w:rPr>
              <w:t>（</w:t>
            </w:r>
            <w:r w:rsidR="007A2BB8" w:rsidRPr="00533BF0">
              <w:rPr>
                <w:rFonts w:ascii="ＭＳ 明朝" w:eastAsia="ＭＳ 明朝" w:hAnsi="ＭＳ 明朝" w:hint="eastAsia"/>
                <w:u w:val="single"/>
              </w:rPr>
              <w:t>Ｇ</w:t>
            </w:r>
            <w:r w:rsidRPr="00533BF0">
              <w:rPr>
                <w:rFonts w:ascii="ＭＳ 明朝" w:eastAsia="ＭＳ 明朝" w:hAnsi="ＭＳ 明朝" w:hint="eastAsia"/>
                <w:u w:val="single"/>
              </w:rPr>
              <w:t>）</w:t>
            </w:r>
            <w:r w:rsidR="00FC74D5" w:rsidRPr="00533BF0">
              <w:rPr>
                <w:rFonts w:ascii="ＭＳ 明朝" w:eastAsia="ＭＳ 明朝" w:hAnsi="ＭＳ 明朝" w:hint="eastAsia"/>
                <w:u w:val="single"/>
              </w:rPr>
              <w:t xml:space="preserve">　，</w:t>
            </w:r>
            <w:r w:rsidRPr="00533BF0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Pr="00533BF0">
              <w:rPr>
                <w:rFonts w:ascii="ＭＳ 明朝" w:eastAsia="ＭＳ 明朝" w:hAnsi="ＭＳ 明朝"/>
                <w:u w:val="single"/>
              </w:rPr>
              <w:t>,０００円</w:t>
            </w:r>
          </w:p>
          <w:p w14:paraId="10AD8DBA" w14:textId="77777777" w:rsidR="00C034D9" w:rsidRPr="00533BF0" w:rsidRDefault="00C034D9" w:rsidP="00FC74D5">
            <w:pPr>
              <w:snapToGrid w:val="0"/>
              <w:spacing w:line="276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</w:rPr>
            </w:pPr>
            <w:r w:rsidRPr="00533BF0">
              <w:rPr>
                <w:rFonts w:ascii="ＭＳ 明朝" w:eastAsia="ＭＳ 明朝" w:hAnsi="ＭＳ 明朝" w:hint="eastAsia"/>
              </w:rPr>
              <w:t>（４）店舗の支給額</w:t>
            </w:r>
          </w:p>
          <w:p w14:paraId="2B1B749D" w14:textId="4C51A19B" w:rsidR="00C034D9" w:rsidRPr="00533BF0" w:rsidRDefault="00C034D9" w:rsidP="00FC74D5">
            <w:pPr>
              <w:snapToGrid w:val="0"/>
              <w:spacing w:line="276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</w:rPr>
            </w:pPr>
            <w:r w:rsidRPr="00533BF0">
              <w:rPr>
                <w:rFonts w:ascii="ＭＳ 明朝" w:eastAsia="ＭＳ 明朝" w:hAnsi="ＭＳ 明朝" w:hint="eastAsia"/>
              </w:rPr>
              <w:t xml:space="preserve">　・（</w:t>
            </w:r>
            <w:r w:rsidR="007A2BB8" w:rsidRPr="00533BF0">
              <w:rPr>
                <w:rFonts w:ascii="ＭＳ 明朝" w:eastAsia="ＭＳ 明朝" w:hAnsi="ＭＳ 明朝" w:hint="eastAsia"/>
              </w:rPr>
              <w:t>Ｇ</w:t>
            </w:r>
            <w:r w:rsidRPr="00533BF0">
              <w:rPr>
                <w:rFonts w:ascii="ＭＳ 明朝" w:eastAsia="ＭＳ 明朝" w:hAnsi="ＭＳ 明朝" w:hint="eastAsia"/>
              </w:rPr>
              <w:t>）</w:t>
            </w:r>
            <w:r w:rsidRPr="00533BF0">
              <w:rPr>
                <w:rFonts w:ascii="ＭＳ 明朝" w:eastAsia="ＭＳ 明朝" w:hAnsi="ＭＳ 明朝"/>
              </w:rPr>
              <w:t xml:space="preserve"> ×</w:t>
            </w:r>
            <w:r w:rsidR="000F00B7" w:rsidRPr="00533BF0">
              <w:rPr>
                <w:rFonts w:ascii="ＭＳ 明朝" w:eastAsia="ＭＳ 明朝" w:hAnsi="ＭＳ 明朝" w:hint="eastAsia"/>
                <w:color w:val="FF0000"/>
              </w:rPr>
              <w:t>１７</w:t>
            </w:r>
            <w:r w:rsidRPr="00533BF0">
              <w:rPr>
                <w:rFonts w:ascii="ＭＳ 明朝" w:eastAsia="ＭＳ 明朝" w:hAnsi="ＭＳ 明朝"/>
                <w:color w:val="FF0000"/>
              </w:rPr>
              <w:t>日</w:t>
            </w:r>
            <w:r w:rsidRPr="00533BF0">
              <w:rPr>
                <w:rFonts w:ascii="ＭＳ 明朝" w:eastAsia="ＭＳ 明朝" w:hAnsi="ＭＳ 明朝"/>
              </w:rPr>
              <w:t xml:space="preserve"> ＝ </w:t>
            </w:r>
            <w:r w:rsidRPr="00533BF0">
              <w:rPr>
                <w:rFonts w:ascii="ＭＳ 明朝" w:eastAsia="ＭＳ 明朝" w:hAnsi="ＭＳ 明朝"/>
                <w:u w:val="double"/>
              </w:rPr>
              <w:t xml:space="preserve">　</w:t>
            </w:r>
            <w:r w:rsidR="00FC74D5" w:rsidRPr="00533BF0">
              <w:rPr>
                <w:rFonts w:ascii="ＭＳ 明朝" w:eastAsia="ＭＳ 明朝" w:hAnsi="ＭＳ 明朝" w:hint="eastAsia"/>
                <w:u w:val="double"/>
              </w:rPr>
              <w:t xml:space="preserve">　</w:t>
            </w:r>
            <w:r w:rsidRPr="00533BF0">
              <w:rPr>
                <w:rFonts w:ascii="ＭＳ 明朝" w:eastAsia="ＭＳ 明朝" w:hAnsi="ＭＳ 明朝"/>
                <w:u w:val="double"/>
              </w:rPr>
              <w:t xml:space="preserve">　</w:t>
            </w:r>
            <w:r w:rsidR="00FC74D5" w:rsidRPr="00533BF0">
              <w:rPr>
                <w:rFonts w:ascii="ＭＳ 明朝" w:eastAsia="ＭＳ 明朝" w:hAnsi="ＭＳ 明朝" w:hint="eastAsia"/>
                <w:u w:val="double"/>
              </w:rPr>
              <w:t>，</w:t>
            </w:r>
            <w:r w:rsidRPr="00533BF0">
              <w:rPr>
                <w:rFonts w:ascii="ＭＳ 明朝" w:eastAsia="ＭＳ 明朝" w:hAnsi="ＭＳ 明朝"/>
                <w:u w:val="double"/>
              </w:rPr>
              <w:t xml:space="preserve">　　　,０００円</w:t>
            </w:r>
          </w:p>
          <w:p w14:paraId="77CFE015" w14:textId="7BC9A6C1" w:rsidR="00DC2405" w:rsidRPr="00533BF0" w:rsidRDefault="00DC2405" w:rsidP="00C034D9">
            <w:pPr>
              <w:snapToGrid w:val="0"/>
              <w:spacing w:afterLines="50" w:after="180" w:line="60" w:lineRule="auto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05291975" w14:textId="77777777" w:rsidR="0009235D" w:rsidRDefault="0009235D" w:rsidP="00C5383D">
      <w:pPr>
        <w:spacing w:line="20" w:lineRule="exact"/>
        <w:rPr>
          <w:rFonts w:ascii="ＭＳ 明朝" w:eastAsia="ＭＳ 明朝" w:hAnsi="ＭＳ 明朝"/>
        </w:rPr>
      </w:pPr>
    </w:p>
    <w:p w14:paraId="34F89717" w14:textId="7EAC74E3" w:rsidR="005C5FF0" w:rsidRDefault="005C5FF0" w:rsidP="008D3BE1">
      <w:pPr>
        <w:spacing w:line="20" w:lineRule="exact"/>
        <w:rPr>
          <w:rFonts w:ascii="ＭＳ 明朝" w:eastAsia="ＭＳ 明朝" w:hAnsi="ＭＳ 明朝"/>
        </w:rPr>
      </w:pPr>
    </w:p>
    <w:p w14:paraId="0C7C4634" w14:textId="77777777" w:rsidR="005C5FF0" w:rsidRPr="005C5FF0" w:rsidRDefault="005C5FF0" w:rsidP="005C5FF0">
      <w:pPr>
        <w:rPr>
          <w:rFonts w:ascii="ＭＳ 明朝" w:eastAsia="ＭＳ 明朝" w:hAnsi="ＭＳ 明朝"/>
        </w:rPr>
      </w:pPr>
    </w:p>
    <w:tbl>
      <w:tblPr>
        <w:tblStyle w:val="a3"/>
        <w:tblW w:w="4345" w:type="pct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579"/>
        <w:gridCol w:w="623"/>
        <w:gridCol w:w="455"/>
        <w:gridCol w:w="619"/>
        <w:gridCol w:w="619"/>
        <w:gridCol w:w="619"/>
        <w:gridCol w:w="455"/>
        <w:gridCol w:w="619"/>
        <w:gridCol w:w="619"/>
        <w:gridCol w:w="619"/>
        <w:gridCol w:w="609"/>
      </w:tblGrid>
      <w:tr w:rsidR="000E5109" w14:paraId="18EE99D7" w14:textId="77777777" w:rsidTr="000E5109">
        <w:trPr>
          <w:jc w:val="center"/>
        </w:trPr>
        <w:tc>
          <w:tcPr>
            <w:tcW w:w="5000" w:type="pct"/>
            <w:gridSpan w:val="11"/>
            <w:shd w:val="clear" w:color="auto" w:fill="D9E2F3" w:themeFill="accent1" w:themeFillTint="33"/>
            <w:vAlign w:val="center"/>
          </w:tcPr>
          <w:p w14:paraId="737CE1C8" w14:textId="45E932E1" w:rsidR="000E5109" w:rsidRDefault="000E5109" w:rsidP="000E5109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事務局使用欄</w:t>
            </w:r>
          </w:p>
        </w:tc>
      </w:tr>
      <w:tr w:rsidR="000E5109" w14:paraId="75C2FC6E" w14:textId="77777777" w:rsidTr="000E5109">
        <w:trPr>
          <w:jc w:val="center"/>
        </w:trPr>
        <w:tc>
          <w:tcPr>
            <w:tcW w:w="1528" w:type="pct"/>
            <w:shd w:val="clear" w:color="auto" w:fill="D9E2F3" w:themeFill="accent1" w:themeFillTint="33"/>
            <w:vAlign w:val="center"/>
          </w:tcPr>
          <w:p w14:paraId="79674093" w14:textId="77777777" w:rsidR="000E5109" w:rsidRPr="009B072B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区分</w:t>
            </w:r>
          </w:p>
        </w:tc>
        <w:tc>
          <w:tcPr>
            <w:tcW w:w="3472" w:type="pct"/>
            <w:gridSpan w:val="10"/>
            <w:shd w:val="clear" w:color="auto" w:fill="D9E2F3" w:themeFill="accent1" w:themeFillTint="33"/>
            <w:vAlign w:val="center"/>
          </w:tcPr>
          <w:p w14:paraId="09254489" w14:textId="66616792" w:rsidR="000E5109" w:rsidRPr="009B072B" w:rsidRDefault="000E5109" w:rsidP="000E5109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日あたりの支給単価</w:t>
            </w:r>
          </w:p>
        </w:tc>
      </w:tr>
      <w:tr w:rsidR="000E5109" w14:paraId="51576ECA" w14:textId="77777777" w:rsidTr="000E5109">
        <w:trPr>
          <w:trHeight w:val="757"/>
          <w:jc w:val="center"/>
        </w:trPr>
        <w:tc>
          <w:tcPr>
            <w:tcW w:w="1527" w:type="pct"/>
            <w:vMerge w:val="restart"/>
            <w:vAlign w:val="center"/>
          </w:tcPr>
          <w:p w14:paraId="41EDB53F" w14:textId="77777777" w:rsidR="000E5109" w:rsidRPr="009B072B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Ａ　Ｂ　Ｃ　Ｄ</w:t>
            </w:r>
          </w:p>
        </w:tc>
        <w:tc>
          <w:tcPr>
            <w:tcW w:w="368" w:type="pct"/>
            <w:tcBorders>
              <w:right w:val="dotted" w:sz="4" w:space="0" w:color="000000" w:themeColor="text1"/>
            </w:tcBorders>
            <w:vAlign w:val="bottom"/>
          </w:tcPr>
          <w:p w14:paraId="574F0342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D3CDEDC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33E5644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39805F52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CD5A6EE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B71BFA4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55D1E5D8" w14:textId="258313F8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06B85A1" w14:textId="1EB02E99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7F25C7C" w14:textId="7CF2D301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3" w:type="pct"/>
            <w:tcBorders>
              <w:left w:val="dotted" w:sz="4" w:space="0" w:color="000000" w:themeColor="text1"/>
            </w:tcBorders>
            <w:vAlign w:val="bottom"/>
          </w:tcPr>
          <w:p w14:paraId="57D2E992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  <w:tr w:rsidR="000E5109" w14:paraId="0C5F2BCA" w14:textId="77777777" w:rsidTr="00B7261F">
        <w:trPr>
          <w:trHeight w:val="90"/>
          <w:jc w:val="center"/>
        </w:trPr>
        <w:tc>
          <w:tcPr>
            <w:tcW w:w="1528" w:type="pct"/>
            <w:vMerge/>
            <w:vAlign w:val="center"/>
          </w:tcPr>
          <w:p w14:paraId="2D447F93" w14:textId="77777777" w:rsid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72" w:type="pct"/>
            <w:gridSpan w:val="10"/>
            <w:shd w:val="clear" w:color="auto" w:fill="D9E2F3" w:themeFill="accent1" w:themeFillTint="33"/>
            <w:vAlign w:val="bottom"/>
          </w:tcPr>
          <w:p w14:paraId="2E3A4469" w14:textId="768B2C97" w:rsid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店舗の支給額</w:t>
            </w:r>
          </w:p>
        </w:tc>
      </w:tr>
      <w:tr w:rsidR="000E5109" w14:paraId="540397E5" w14:textId="77777777" w:rsidTr="000E5109">
        <w:trPr>
          <w:trHeight w:val="757"/>
          <w:jc w:val="center"/>
        </w:trPr>
        <w:tc>
          <w:tcPr>
            <w:tcW w:w="1528" w:type="pct"/>
            <w:vMerge/>
            <w:vAlign w:val="center"/>
          </w:tcPr>
          <w:p w14:paraId="00391C46" w14:textId="77777777" w:rsid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9" w:type="pct"/>
            <w:tcBorders>
              <w:right w:val="dotted" w:sz="4" w:space="0" w:color="000000" w:themeColor="text1"/>
            </w:tcBorders>
            <w:vAlign w:val="bottom"/>
          </w:tcPr>
          <w:p w14:paraId="29FE4B13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B92E0BD" w14:textId="32C3EF60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CC46370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527A30B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CA6B171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1F20ABA" w14:textId="22101612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D9250C4" w14:textId="6DDA53A0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1316F2E" w14:textId="45A830C4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0831AD8" w14:textId="1982794F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3" w:type="pct"/>
            <w:tcBorders>
              <w:left w:val="dotted" w:sz="4" w:space="0" w:color="000000" w:themeColor="text1"/>
            </w:tcBorders>
            <w:vAlign w:val="bottom"/>
          </w:tcPr>
          <w:p w14:paraId="10A98FF0" w14:textId="2A52B223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</w:tbl>
    <w:p w14:paraId="390D30C3" w14:textId="4A146BE6" w:rsidR="0097216C" w:rsidRPr="005C5FF0" w:rsidRDefault="0097216C" w:rsidP="00FC74D5">
      <w:pPr>
        <w:rPr>
          <w:rFonts w:ascii="ＭＳ 明朝" w:eastAsia="ＭＳ 明朝" w:hAnsi="ＭＳ 明朝"/>
        </w:rPr>
      </w:pPr>
    </w:p>
    <w:sectPr w:rsidR="0097216C" w:rsidRPr="005C5FF0" w:rsidSect="003C017B">
      <w:headerReference w:type="default" r:id="rId8"/>
      <w:headerReference w:type="first" r:id="rId9"/>
      <w:pgSz w:w="11906" w:h="16838"/>
      <w:pgMar w:top="1134" w:right="1077" w:bottom="1134" w:left="1077" w:header="227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30503" w14:textId="77777777" w:rsidR="00850DC4" w:rsidRDefault="00850DC4" w:rsidP="008D3BE1">
      <w:r>
        <w:separator/>
      </w:r>
    </w:p>
  </w:endnote>
  <w:endnote w:type="continuationSeparator" w:id="0">
    <w:p w14:paraId="510BA08D" w14:textId="77777777" w:rsidR="00850DC4" w:rsidRDefault="00850DC4" w:rsidP="008D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28888" w14:textId="77777777" w:rsidR="00850DC4" w:rsidRDefault="00850DC4" w:rsidP="008D3BE1">
      <w:r>
        <w:separator/>
      </w:r>
    </w:p>
  </w:footnote>
  <w:footnote w:type="continuationSeparator" w:id="0">
    <w:p w14:paraId="572A8D37" w14:textId="77777777" w:rsidR="00850DC4" w:rsidRDefault="00850DC4" w:rsidP="008D3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C5E4F" w14:textId="6743156A" w:rsidR="008D3BE1" w:rsidRPr="008D3BE1" w:rsidRDefault="00F679B1">
    <w:pPr>
      <w:pStyle w:val="a5"/>
      <w:rPr>
        <w:rFonts w:ascii="ＭＳ 明朝" w:eastAsia="ＭＳ 明朝" w:hAnsi="ＭＳ 明朝"/>
        <w:sz w:val="24"/>
        <w:szCs w:val="28"/>
      </w:rPr>
    </w:pPr>
    <w:r>
      <w:rPr>
        <w:rFonts w:ascii="ＭＳ 明朝" w:eastAsia="ＭＳ 明朝" w:hAnsi="ＭＳ 明朝" w:hint="eastAsia"/>
        <w:sz w:val="24"/>
        <w:szCs w:val="28"/>
      </w:rPr>
      <w:t>（様式３</w:t>
    </w:r>
    <w:r w:rsidR="007E48FA">
      <w:rPr>
        <w:rFonts w:ascii="ＭＳ 明朝" w:eastAsia="ＭＳ 明朝" w:hAnsi="ＭＳ 明朝" w:hint="eastAsia"/>
        <w:sz w:val="24"/>
        <w:szCs w:val="28"/>
      </w:rPr>
      <w:t>－１</w:t>
    </w:r>
    <w:r w:rsidR="00187DC5">
      <w:rPr>
        <w:rFonts w:ascii="ＭＳ 明朝" w:eastAsia="ＭＳ 明朝" w:hAnsi="ＭＳ 明朝" w:hint="eastAsia"/>
        <w:sz w:val="24"/>
        <w:szCs w:val="28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52749" w14:textId="567E0EF3" w:rsidR="001F417E" w:rsidRDefault="001F417E" w:rsidP="003D5B5A">
    <w:pPr>
      <w:jc w:val="right"/>
      <w:rPr>
        <w:rFonts w:ascii="ＭＳ 明朝" w:eastAsia="ＭＳ 明朝" w:hAnsi="ＭＳ 明朝"/>
        <w:sz w:val="20"/>
        <w:szCs w:val="24"/>
      </w:rPr>
    </w:pPr>
  </w:p>
  <w:p w14:paraId="0229F859" w14:textId="3D105A6B" w:rsidR="003C017B" w:rsidRPr="003D5B5A" w:rsidRDefault="008F1992" w:rsidP="003D5B5A">
    <w:pPr>
      <w:jc w:val="right"/>
      <w:rPr>
        <w:rFonts w:ascii="ＭＳ 明朝" w:eastAsia="ＭＳ 明朝" w:hAnsi="ＭＳ 明朝"/>
        <w:sz w:val="20"/>
        <w:szCs w:val="24"/>
      </w:rPr>
    </w:pPr>
    <w:r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66988A" wp14:editId="4C45A748">
              <wp:simplePos x="0" y="0"/>
              <wp:positionH relativeFrom="column">
                <wp:posOffset>1331595</wp:posOffset>
              </wp:positionH>
              <wp:positionV relativeFrom="page">
                <wp:posOffset>487045</wp:posOffset>
              </wp:positionV>
              <wp:extent cx="4732020" cy="514350"/>
              <wp:effectExtent l="19050" t="19050" r="11430" b="1905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32020" cy="5143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8100" cap="flat" cmpd="sng" algn="ctr">
                        <a:solidFill>
                          <a:schemeClr val="accent2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F47E854" w14:textId="0A46EAB0" w:rsidR="008F1992" w:rsidRPr="000B0858" w:rsidRDefault="00B003B0" w:rsidP="008F1992">
                          <w:pPr>
                            <w:snapToGrid w:val="0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ED7D31" w:themeColor="accent2"/>
                              <w:sz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FFFFFF" w:themeColor="background1"/>
                              <w:sz w:val="24"/>
                            </w:rPr>
                            <w:t>令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令和</w:t>
                          </w:r>
                          <w:r w:rsidR="008F1992" w:rsidRPr="000B085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 xml:space="preserve">３年度営業時間短縮要請協力金　</w:t>
                          </w:r>
                          <w:r w:rsidR="00FC28C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（</w:t>
                          </w:r>
                          <w:r w:rsidR="008F1992" w:rsidRPr="000B085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第</w:t>
                          </w:r>
                          <w:r w:rsidR="00533BF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４</w:t>
                          </w:r>
                          <w:r w:rsidR="008F1992" w:rsidRPr="000B085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期</w:t>
                          </w:r>
                          <w:r w:rsidR="00FC28C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）</w:t>
                          </w:r>
                        </w:p>
                        <w:p w14:paraId="54A89284" w14:textId="4F4C1BD0" w:rsidR="008F1992" w:rsidRPr="000B0858" w:rsidRDefault="000B0858" w:rsidP="008F1992">
                          <w:pPr>
                            <w:snapToGrid w:val="0"/>
                            <w:jc w:val="center"/>
                            <w:rPr>
                              <w:color w:val="ED7D31" w:themeColor="accent2"/>
                              <w:sz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（要請期間</w:t>
                          </w:r>
                          <w:r w:rsidR="0034612B" w:rsidRPr="00533BF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１</w:t>
                          </w:r>
                          <w:r w:rsidR="008F1992" w:rsidRPr="00533BF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月</w:t>
                          </w:r>
                          <w:r w:rsidR="0034612B" w:rsidRPr="00533BF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２</w:t>
                          </w:r>
                          <w:r w:rsidR="002C0EC3" w:rsidRPr="00533BF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８</w:t>
                          </w:r>
                          <w:r w:rsidRPr="00533BF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日～</w:t>
                          </w:r>
                          <w:r w:rsidR="0034612B" w:rsidRPr="00533BF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２</w:t>
                          </w:r>
                          <w:r w:rsidR="008F1992" w:rsidRPr="00533BF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月</w:t>
                          </w:r>
                          <w:r w:rsidR="0034612B" w:rsidRPr="00533BF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１３</w:t>
                          </w:r>
                          <w:r w:rsidR="008F1992" w:rsidRPr="00533BF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日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66988A" id="正方形/長方形 1" o:spid="_x0000_s1026" style="position:absolute;left:0;text-align:left;margin-left:104.85pt;margin-top:38.35pt;width:372.6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" fillcolor="white [3212]" strokecolor="#ed7d31 [3205]" strokeweight="3pt">
              <v:textbox>
                <w:txbxContent>
                  <w:p w14:paraId="0F47E854" w14:textId="0A46EAB0" w:rsidR="008F1992" w:rsidRPr="000B0858" w:rsidRDefault="00B003B0" w:rsidP="008F1992">
                    <w:pPr>
                      <w:snapToGrid w:val="0"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color w:val="ED7D31" w:themeColor="accent2"/>
                        <w:sz w:val="24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color w:val="FFFFFF" w:themeColor="background1"/>
                        <w:sz w:val="24"/>
                      </w:rPr>
                      <w:t>令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令和</w:t>
                    </w:r>
                    <w:r w:rsidR="008F1992" w:rsidRPr="000B0858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 xml:space="preserve">３年度営業時間短縮要請協力金　</w:t>
                    </w:r>
                    <w:r w:rsidR="00FC28C3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（</w:t>
                    </w:r>
                    <w:r w:rsidR="008F1992" w:rsidRPr="000B0858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第</w:t>
                    </w:r>
                    <w:r w:rsidR="00533BF0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４</w:t>
                    </w:r>
                    <w:r w:rsidR="008F1992" w:rsidRPr="000B0858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期</w:t>
                    </w:r>
                    <w:r w:rsidR="00FC28C3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）</w:t>
                    </w:r>
                  </w:p>
                  <w:p w14:paraId="54A89284" w14:textId="4F4C1BD0" w:rsidR="008F1992" w:rsidRPr="000B0858" w:rsidRDefault="000B0858" w:rsidP="008F1992">
                    <w:pPr>
                      <w:snapToGrid w:val="0"/>
                      <w:jc w:val="center"/>
                      <w:rPr>
                        <w:color w:val="ED7D31" w:themeColor="accent2"/>
                        <w:sz w:val="24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（要請期間</w:t>
                    </w:r>
                    <w:r w:rsidR="0034612B" w:rsidRPr="00533BF0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１</w:t>
                    </w:r>
                    <w:r w:rsidR="008F1992" w:rsidRPr="00533BF0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月</w:t>
                    </w:r>
                    <w:r w:rsidR="0034612B" w:rsidRPr="00533BF0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２</w:t>
                    </w:r>
                    <w:r w:rsidR="002C0EC3" w:rsidRPr="00533BF0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８</w:t>
                    </w:r>
                    <w:r w:rsidRPr="00533BF0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日～</w:t>
                    </w:r>
                    <w:r w:rsidR="0034612B" w:rsidRPr="00533BF0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２</w:t>
                    </w:r>
                    <w:r w:rsidR="008F1992" w:rsidRPr="00533BF0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月</w:t>
                    </w:r>
                    <w:r w:rsidR="0034612B" w:rsidRPr="00533BF0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１３</w:t>
                    </w:r>
                    <w:r w:rsidR="008F1992" w:rsidRPr="00533BF0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日）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="001F417E" w:rsidRPr="00390013">
      <w:rPr>
        <w:rFonts w:ascii="ＭＳ 明朝" w:eastAsia="ＭＳ 明朝" w:hAnsi="ＭＳ 明朝" w:hint="eastAsia"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9EAB8D" wp14:editId="45B94F14">
              <wp:simplePos x="0" y="0"/>
              <wp:positionH relativeFrom="column">
                <wp:posOffset>-13970</wp:posOffset>
              </wp:positionH>
              <wp:positionV relativeFrom="page">
                <wp:posOffset>487680</wp:posOffset>
              </wp:positionV>
              <wp:extent cx="1266825" cy="514350"/>
              <wp:effectExtent l="19050" t="19050" r="28575" b="19050"/>
              <wp:wrapNone/>
              <wp:docPr id="4" name="正方形/長方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66825" cy="514350"/>
                      </a:xfrm>
                      <a:prstGeom prst="rect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6BE7F69" w14:textId="3DC2CB7A" w:rsidR="00390013" w:rsidRPr="000B0858" w:rsidRDefault="000B0858" w:rsidP="00390013">
                          <w:pPr>
                            <w:snapToGrid w:val="0"/>
                            <w:contextualSpacing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5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52"/>
                            </w:rPr>
                            <w:t>第</w:t>
                          </w:r>
                          <w:r w:rsidR="00533BF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52"/>
                            </w:rPr>
                            <w:t>４</w:t>
                          </w:r>
                          <w:r w:rsidR="00390013" w:rsidRPr="000B085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52"/>
                            </w:rPr>
                            <w:t>期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9EAB8D" id="正方形/長方形 4" o:spid="_x0000_s1027" style="position:absolute;left:0;text-align:left;margin-left:-1.1pt;margin-top:38.4pt;width:99.7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" filled="f" strokecolor="windowText" strokeweight="3pt">
              <v:textbox>
                <w:txbxContent>
                  <w:p w14:paraId="46BE7F69" w14:textId="3DC2CB7A" w:rsidR="00390013" w:rsidRPr="000B0858" w:rsidRDefault="000B0858" w:rsidP="00390013">
                    <w:pPr>
                      <w:snapToGrid w:val="0"/>
                      <w:contextualSpacing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52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sz w:val="52"/>
                      </w:rPr>
                      <w:t>第</w:t>
                    </w:r>
                    <w:r w:rsidR="00533BF0">
                      <w:rPr>
                        <w:rFonts w:ascii="HG丸ｺﾞｼｯｸM-PRO" w:eastAsia="HG丸ｺﾞｼｯｸM-PRO" w:hAnsi="HG丸ｺﾞｼｯｸM-PRO" w:hint="eastAsia"/>
                        <w:b/>
                        <w:sz w:val="52"/>
                      </w:rPr>
                      <w:t>４</w:t>
                    </w:r>
                    <w:r w:rsidR="00390013" w:rsidRPr="000B0858">
                      <w:rPr>
                        <w:rFonts w:ascii="HG丸ｺﾞｼｯｸM-PRO" w:eastAsia="HG丸ｺﾞｼｯｸM-PRO" w:hAnsi="HG丸ｺﾞｼｯｸM-PRO" w:hint="eastAsia"/>
                        <w:b/>
                        <w:sz w:val="52"/>
                      </w:rPr>
                      <w:t>期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="003D5B5A" w:rsidRPr="00C30F4A">
      <w:rPr>
        <w:rFonts w:ascii="ＭＳ 明朝" w:eastAsia="ＭＳ 明朝" w:hAnsi="ＭＳ 明朝" w:hint="eastAsia"/>
        <w:sz w:val="20"/>
        <w:szCs w:val="24"/>
      </w:rPr>
      <w:t>※２店舗以上申請される場合は、本紙をコピーしてお使いくださ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7596"/>
    <w:multiLevelType w:val="hybridMultilevel"/>
    <w:tmpl w:val="02EEC692"/>
    <w:lvl w:ilvl="0" w:tplc="F6D029B2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DD6795"/>
    <w:multiLevelType w:val="hybridMultilevel"/>
    <w:tmpl w:val="9976D1F2"/>
    <w:lvl w:ilvl="0" w:tplc="FAF6762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4F1B85"/>
    <w:multiLevelType w:val="hybridMultilevel"/>
    <w:tmpl w:val="F482DE98"/>
    <w:lvl w:ilvl="0" w:tplc="0E005EC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416356"/>
    <w:multiLevelType w:val="hybridMultilevel"/>
    <w:tmpl w:val="A48C23F0"/>
    <w:lvl w:ilvl="0" w:tplc="183AD07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E2"/>
    <w:rsid w:val="00014AB3"/>
    <w:rsid w:val="00016323"/>
    <w:rsid w:val="00023B28"/>
    <w:rsid w:val="00032899"/>
    <w:rsid w:val="00037C76"/>
    <w:rsid w:val="0005096A"/>
    <w:rsid w:val="00054C85"/>
    <w:rsid w:val="00057DE3"/>
    <w:rsid w:val="00067F13"/>
    <w:rsid w:val="0009235D"/>
    <w:rsid w:val="000A4927"/>
    <w:rsid w:val="000A5F2B"/>
    <w:rsid w:val="000B0858"/>
    <w:rsid w:val="000C707A"/>
    <w:rsid w:val="000E32CF"/>
    <w:rsid w:val="000E5109"/>
    <w:rsid w:val="000F00B7"/>
    <w:rsid w:val="000F01DE"/>
    <w:rsid w:val="000F3534"/>
    <w:rsid w:val="001079F4"/>
    <w:rsid w:val="00131EB2"/>
    <w:rsid w:val="00167D9F"/>
    <w:rsid w:val="00187DC5"/>
    <w:rsid w:val="00193256"/>
    <w:rsid w:val="00194191"/>
    <w:rsid w:val="00197C54"/>
    <w:rsid w:val="001A4D60"/>
    <w:rsid w:val="001A76DB"/>
    <w:rsid w:val="001B737E"/>
    <w:rsid w:val="001C6137"/>
    <w:rsid w:val="001D337B"/>
    <w:rsid w:val="001D4F49"/>
    <w:rsid w:val="001F3930"/>
    <w:rsid w:val="001F417E"/>
    <w:rsid w:val="00206035"/>
    <w:rsid w:val="00233BC6"/>
    <w:rsid w:val="00254111"/>
    <w:rsid w:val="0027551D"/>
    <w:rsid w:val="00294691"/>
    <w:rsid w:val="002C0EC3"/>
    <w:rsid w:val="003169A5"/>
    <w:rsid w:val="0033378E"/>
    <w:rsid w:val="00340E46"/>
    <w:rsid w:val="00343F65"/>
    <w:rsid w:val="0034612B"/>
    <w:rsid w:val="003563D6"/>
    <w:rsid w:val="00386222"/>
    <w:rsid w:val="00387FDB"/>
    <w:rsid w:val="00390013"/>
    <w:rsid w:val="003A2656"/>
    <w:rsid w:val="003A600C"/>
    <w:rsid w:val="003C017B"/>
    <w:rsid w:val="003D5B5A"/>
    <w:rsid w:val="003E754A"/>
    <w:rsid w:val="003E774B"/>
    <w:rsid w:val="00414228"/>
    <w:rsid w:val="00422310"/>
    <w:rsid w:val="00423657"/>
    <w:rsid w:val="00441110"/>
    <w:rsid w:val="00461A8F"/>
    <w:rsid w:val="004B3839"/>
    <w:rsid w:val="0052448F"/>
    <w:rsid w:val="00533BF0"/>
    <w:rsid w:val="0054552B"/>
    <w:rsid w:val="00551FB1"/>
    <w:rsid w:val="00563B46"/>
    <w:rsid w:val="0057044A"/>
    <w:rsid w:val="00595D70"/>
    <w:rsid w:val="00597A5E"/>
    <w:rsid w:val="005B2A3A"/>
    <w:rsid w:val="005B57FC"/>
    <w:rsid w:val="005C5FF0"/>
    <w:rsid w:val="00614E42"/>
    <w:rsid w:val="00616023"/>
    <w:rsid w:val="0062684B"/>
    <w:rsid w:val="00626948"/>
    <w:rsid w:val="00667D93"/>
    <w:rsid w:val="00675695"/>
    <w:rsid w:val="006A3470"/>
    <w:rsid w:val="006C50AC"/>
    <w:rsid w:val="006C7E04"/>
    <w:rsid w:val="006E0551"/>
    <w:rsid w:val="006E3C81"/>
    <w:rsid w:val="006E6BEA"/>
    <w:rsid w:val="006F57F9"/>
    <w:rsid w:val="00700BAC"/>
    <w:rsid w:val="007348F8"/>
    <w:rsid w:val="00756885"/>
    <w:rsid w:val="007711C9"/>
    <w:rsid w:val="007739C6"/>
    <w:rsid w:val="00791929"/>
    <w:rsid w:val="00794370"/>
    <w:rsid w:val="007A2BB8"/>
    <w:rsid w:val="007B1DE2"/>
    <w:rsid w:val="007B275F"/>
    <w:rsid w:val="007B38F9"/>
    <w:rsid w:val="007B7C61"/>
    <w:rsid w:val="007E48FA"/>
    <w:rsid w:val="007F0FF5"/>
    <w:rsid w:val="0081172D"/>
    <w:rsid w:val="00820745"/>
    <w:rsid w:val="00850DC4"/>
    <w:rsid w:val="00863027"/>
    <w:rsid w:val="00863E77"/>
    <w:rsid w:val="00875C19"/>
    <w:rsid w:val="00883846"/>
    <w:rsid w:val="008B6AF3"/>
    <w:rsid w:val="008D3BE1"/>
    <w:rsid w:val="008F1992"/>
    <w:rsid w:val="008F34D1"/>
    <w:rsid w:val="00915FEE"/>
    <w:rsid w:val="009549DE"/>
    <w:rsid w:val="0097216C"/>
    <w:rsid w:val="00981EE1"/>
    <w:rsid w:val="009B072B"/>
    <w:rsid w:val="009B6A1C"/>
    <w:rsid w:val="009C27BB"/>
    <w:rsid w:val="009E1748"/>
    <w:rsid w:val="00A209CE"/>
    <w:rsid w:val="00A2422D"/>
    <w:rsid w:val="00A257CA"/>
    <w:rsid w:val="00A31F19"/>
    <w:rsid w:val="00A50CB9"/>
    <w:rsid w:val="00A53EF1"/>
    <w:rsid w:val="00A62C68"/>
    <w:rsid w:val="00A84148"/>
    <w:rsid w:val="00A92307"/>
    <w:rsid w:val="00AA27EE"/>
    <w:rsid w:val="00AC1579"/>
    <w:rsid w:val="00AC3EE8"/>
    <w:rsid w:val="00AC487B"/>
    <w:rsid w:val="00AD1A4A"/>
    <w:rsid w:val="00B003B0"/>
    <w:rsid w:val="00B23C06"/>
    <w:rsid w:val="00B362BC"/>
    <w:rsid w:val="00B5308A"/>
    <w:rsid w:val="00B7261F"/>
    <w:rsid w:val="00BA4767"/>
    <w:rsid w:val="00BA514A"/>
    <w:rsid w:val="00BA608D"/>
    <w:rsid w:val="00BE2B38"/>
    <w:rsid w:val="00C034D9"/>
    <w:rsid w:val="00C06818"/>
    <w:rsid w:val="00C21304"/>
    <w:rsid w:val="00C30F4A"/>
    <w:rsid w:val="00C5383D"/>
    <w:rsid w:val="00C56107"/>
    <w:rsid w:val="00C864BE"/>
    <w:rsid w:val="00CD43B5"/>
    <w:rsid w:val="00CD5D78"/>
    <w:rsid w:val="00CF7ACA"/>
    <w:rsid w:val="00D12A58"/>
    <w:rsid w:val="00D23CE4"/>
    <w:rsid w:val="00D34EAE"/>
    <w:rsid w:val="00D34F80"/>
    <w:rsid w:val="00D52D9E"/>
    <w:rsid w:val="00D65D00"/>
    <w:rsid w:val="00D843FA"/>
    <w:rsid w:val="00D95594"/>
    <w:rsid w:val="00DC2405"/>
    <w:rsid w:val="00DC5095"/>
    <w:rsid w:val="00DD207B"/>
    <w:rsid w:val="00DE641E"/>
    <w:rsid w:val="00DF0078"/>
    <w:rsid w:val="00DF75B2"/>
    <w:rsid w:val="00E01EBB"/>
    <w:rsid w:val="00E070FD"/>
    <w:rsid w:val="00E1630D"/>
    <w:rsid w:val="00E22E6F"/>
    <w:rsid w:val="00E54731"/>
    <w:rsid w:val="00E63F4F"/>
    <w:rsid w:val="00E650CB"/>
    <w:rsid w:val="00E739B9"/>
    <w:rsid w:val="00E95D0F"/>
    <w:rsid w:val="00EC0B38"/>
    <w:rsid w:val="00EC2A5E"/>
    <w:rsid w:val="00EC3C30"/>
    <w:rsid w:val="00EE42BF"/>
    <w:rsid w:val="00EF00D6"/>
    <w:rsid w:val="00EF6AB0"/>
    <w:rsid w:val="00F17B4A"/>
    <w:rsid w:val="00F270F2"/>
    <w:rsid w:val="00F302FE"/>
    <w:rsid w:val="00F331A8"/>
    <w:rsid w:val="00F679B1"/>
    <w:rsid w:val="00F71422"/>
    <w:rsid w:val="00F77751"/>
    <w:rsid w:val="00FC28C3"/>
    <w:rsid w:val="00FC74D5"/>
    <w:rsid w:val="00FD5B49"/>
    <w:rsid w:val="00FE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42E261BB"/>
  <w15:chartTrackingRefBased/>
  <w15:docId w15:val="{18FF3199-D2B6-4813-A0EA-FF0419E0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1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1F1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3BE1"/>
  </w:style>
  <w:style w:type="paragraph" w:styleId="a7">
    <w:name w:val="footer"/>
    <w:basedOn w:val="a"/>
    <w:link w:val="a8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3BE1"/>
  </w:style>
  <w:style w:type="paragraph" w:styleId="a9">
    <w:name w:val="Balloon Text"/>
    <w:basedOn w:val="a"/>
    <w:link w:val="aa"/>
    <w:uiPriority w:val="99"/>
    <w:semiHidden/>
    <w:unhideWhenUsed/>
    <w:rsid w:val="00EF6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A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DE8D5-33B2-4534-A215-179EFC57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県</dc:creator>
  <cp:keywords/>
  <dc:description/>
  <cp:lastModifiedBy>波佐見町</cp:lastModifiedBy>
  <cp:revision>7</cp:revision>
  <cp:lastPrinted>2022-01-28T08:16:00Z</cp:lastPrinted>
  <dcterms:created xsi:type="dcterms:W3CDTF">2022-01-27T06:10:00Z</dcterms:created>
  <dcterms:modified xsi:type="dcterms:W3CDTF">2022-01-28T08:16:00Z</dcterms:modified>
</cp:coreProperties>
</file>